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C7" w:rsidRPr="006A2F83" w:rsidRDefault="0092515D" w:rsidP="004F1CC7">
      <w:pPr>
        <w:spacing w:before="120" w:after="120"/>
        <w:jc w:val="center"/>
        <w:rPr>
          <w:rFonts w:ascii="Times New Roman" w:eastAsia="Times New Roman" w:hAnsi="Times New Roman"/>
          <w:smallCap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0</wp:posOffset>
                </wp:positionV>
                <wp:extent cx="431800" cy="612140"/>
                <wp:effectExtent l="0" t="0" r="6350" b="0"/>
                <wp:wrapTopAndBottom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800" cy="612140"/>
                          <a:chOff x="0" y="0"/>
                          <a:chExt cx="432000" cy="612000"/>
                        </a:xfrm>
                      </wpg:grpSpPr>
                      <wps:wsp>
                        <wps:cNvPr id="3" name="Полілінія: фігура 3"/>
                        <wps:cNvSpPr/>
                        <wps:spPr>
                          <a:xfrm>
                            <a:off x="0" y="0"/>
                            <a:ext cx="432000" cy="612000"/>
                          </a:xfrm>
                          <a:custGeom>
                            <a:avLst/>
                            <a:gdLst>
                              <a:gd name="connsiteX0" fmla="*/ 211202 w 426324"/>
                              <a:gd name="connsiteY0" fmla="*/ 595829 h 596833"/>
                              <a:gd name="connsiteX1" fmla="*/ 43777 w 426324"/>
                              <a:gd name="connsiteY1" fmla="*/ 520876 h 596833"/>
                              <a:gd name="connsiteX2" fmla="*/ 43485 w 426324"/>
                              <a:gd name="connsiteY2" fmla="*/ 520745 h 596833"/>
                              <a:gd name="connsiteX3" fmla="*/ 43332 w 426324"/>
                              <a:gd name="connsiteY3" fmla="*/ 520662 h 596833"/>
                              <a:gd name="connsiteX4" fmla="*/ 19 w 426324"/>
                              <a:gd name="connsiteY4" fmla="*/ 450836 h 596833"/>
                              <a:gd name="connsiteX5" fmla="*/ 0 w 426324"/>
                              <a:gd name="connsiteY5" fmla="*/ 450836 h 596833"/>
                              <a:gd name="connsiteX6" fmla="*/ 0 w 426324"/>
                              <a:gd name="connsiteY6" fmla="*/ 5462 h 596833"/>
                              <a:gd name="connsiteX7" fmla="*/ 0 w 426324"/>
                              <a:gd name="connsiteY7" fmla="*/ 0 h 596833"/>
                              <a:gd name="connsiteX8" fmla="*/ 5434 w 426324"/>
                              <a:gd name="connsiteY8" fmla="*/ 0 h 596833"/>
                              <a:gd name="connsiteX9" fmla="*/ 420888 w 426324"/>
                              <a:gd name="connsiteY9" fmla="*/ 0 h 596833"/>
                              <a:gd name="connsiteX10" fmla="*/ 426324 w 426324"/>
                              <a:gd name="connsiteY10" fmla="*/ 0 h 596833"/>
                              <a:gd name="connsiteX11" fmla="*/ 426324 w 426324"/>
                              <a:gd name="connsiteY11" fmla="*/ 5462 h 596833"/>
                              <a:gd name="connsiteX12" fmla="*/ 426324 w 426324"/>
                              <a:gd name="connsiteY12" fmla="*/ 450836 h 596833"/>
                              <a:gd name="connsiteX13" fmla="*/ 426304 w 426324"/>
                              <a:gd name="connsiteY13" fmla="*/ 450836 h 596833"/>
                              <a:gd name="connsiteX14" fmla="*/ 382991 w 426324"/>
                              <a:gd name="connsiteY14" fmla="*/ 520658 h 596833"/>
                              <a:gd name="connsiteX15" fmla="*/ 382838 w 426324"/>
                              <a:gd name="connsiteY15" fmla="*/ 520745 h 596833"/>
                              <a:gd name="connsiteX16" fmla="*/ 382546 w 426324"/>
                              <a:gd name="connsiteY16" fmla="*/ 520876 h 596833"/>
                              <a:gd name="connsiteX17" fmla="*/ 215639 w 426324"/>
                              <a:gd name="connsiteY17" fmla="*/ 595832 h 596833"/>
                              <a:gd name="connsiteX18" fmla="*/ 213424 w 426324"/>
                              <a:gd name="connsiteY18" fmla="*/ 596834 h 596833"/>
                              <a:gd name="connsiteX19" fmla="*/ 211202 w 426324"/>
                              <a:gd name="connsiteY19" fmla="*/ 595832 h 596833"/>
                              <a:gd name="connsiteX20" fmla="*/ 48419 w 426324"/>
                              <a:gd name="connsiteY20" fmla="*/ 511029 h 596833"/>
                              <a:gd name="connsiteX21" fmla="*/ 213394 w 426324"/>
                              <a:gd name="connsiteY21" fmla="*/ 584883 h 596833"/>
                              <a:gd name="connsiteX22" fmla="*/ 377904 w 426324"/>
                              <a:gd name="connsiteY22" fmla="*/ 511029 h 596833"/>
                              <a:gd name="connsiteX23" fmla="*/ 415478 w 426324"/>
                              <a:gd name="connsiteY23" fmla="*/ 450966 h 596833"/>
                              <a:gd name="connsiteX24" fmla="*/ 415454 w 426324"/>
                              <a:gd name="connsiteY24" fmla="*/ 450836 h 596833"/>
                              <a:gd name="connsiteX25" fmla="*/ 415454 w 426324"/>
                              <a:gd name="connsiteY25" fmla="*/ 10922 h 596833"/>
                              <a:gd name="connsiteX26" fmla="*/ 10867 w 426324"/>
                              <a:gd name="connsiteY26" fmla="*/ 10922 h 596833"/>
                              <a:gd name="connsiteX27" fmla="*/ 10867 w 426324"/>
                              <a:gd name="connsiteY27" fmla="*/ 450836 h 596833"/>
                              <a:gd name="connsiteX28" fmla="*/ 10846 w 426324"/>
                              <a:gd name="connsiteY28" fmla="*/ 450966 h 596833"/>
                              <a:gd name="connsiteX29" fmla="*/ 48418 w 426324"/>
                              <a:gd name="connsiteY29" fmla="*/ 511029 h 59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26324" h="596833">
                                <a:moveTo>
                                  <a:pt x="211202" y="595829"/>
                                </a:moveTo>
                                <a:cubicBezTo>
                                  <a:pt x="210842" y="595665"/>
                                  <a:pt x="85902" y="539302"/>
                                  <a:pt x="43777" y="520876"/>
                                </a:cubicBezTo>
                                <a:lnTo>
                                  <a:pt x="43485" y="520745"/>
                                </a:lnTo>
                                <a:lnTo>
                                  <a:pt x="43332" y="520662"/>
                                </a:lnTo>
                                <a:cubicBezTo>
                                  <a:pt x="-259" y="496433"/>
                                  <a:pt x="-35" y="453451"/>
                                  <a:pt x="19" y="450836"/>
                                </a:cubicBezTo>
                                <a:lnTo>
                                  <a:pt x="0" y="450836"/>
                                </a:lnTo>
                                <a:lnTo>
                                  <a:pt x="0" y="5462"/>
                                </a:lnTo>
                                <a:lnTo>
                                  <a:pt x="0" y="0"/>
                                </a:lnTo>
                                <a:lnTo>
                                  <a:pt x="5434" y="0"/>
                                </a:lnTo>
                                <a:lnTo>
                                  <a:pt x="420888" y="0"/>
                                </a:lnTo>
                                <a:lnTo>
                                  <a:pt x="426324" y="0"/>
                                </a:lnTo>
                                <a:lnTo>
                                  <a:pt x="426324" y="5462"/>
                                </a:lnTo>
                                <a:lnTo>
                                  <a:pt x="426324" y="450836"/>
                                </a:lnTo>
                                <a:lnTo>
                                  <a:pt x="426304" y="450836"/>
                                </a:lnTo>
                                <a:cubicBezTo>
                                  <a:pt x="426357" y="453451"/>
                                  <a:pt x="426583" y="496433"/>
                                  <a:pt x="382991" y="520658"/>
                                </a:cubicBezTo>
                                <a:lnTo>
                                  <a:pt x="382838" y="520745"/>
                                </a:lnTo>
                                <a:lnTo>
                                  <a:pt x="382546" y="520876"/>
                                </a:lnTo>
                                <a:cubicBezTo>
                                  <a:pt x="341127" y="538998"/>
                                  <a:pt x="216000" y="595668"/>
                                  <a:pt x="215639" y="595832"/>
                                </a:cubicBezTo>
                                <a:lnTo>
                                  <a:pt x="213424" y="596834"/>
                                </a:lnTo>
                                <a:lnTo>
                                  <a:pt x="211202" y="595832"/>
                                </a:lnTo>
                                <a:close/>
                                <a:moveTo>
                                  <a:pt x="48419" y="511029"/>
                                </a:moveTo>
                                <a:cubicBezTo>
                                  <a:pt x="87315" y="528050"/>
                                  <a:pt x="196464" y="577248"/>
                                  <a:pt x="213394" y="584883"/>
                                </a:cubicBezTo>
                                <a:cubicBezTo>
                                  <a:pt x="230215" y="577268"/>
                                  <a:pt x="338382" y="528327"/>
                                  <a:pt x="377904" y="511029"/>
                                </a:cubicBezTo>
                                <a:cubicBezTo>
                                  <a:pt x="416840" y="489296"/>
                                  <a:pt x="415478" y="451076"/>
                                  <a:pt x="415478" y="450966"/>
                                </a:cubicBezTo>
                                <a:lnTo>
                                  <a:pt x="415454" y="450836"/>
                                </a:lnTo>
                                <a:lnTo>
                                  <a:pt x="415454" y="10922"/>
                                </a:lnTo>
                                <a:lnTo>
                                  <a:pt x="10867" y="10922"/>
                                </a:lnTo>
                                <a:lnTo>
                                  <a:pt x="10867" y="450836"/>
                                </a:lnTo>
                                <a:lnTo>
                                  <a:pt x="10846" y="450966"/>
                                </a:lnTo>
                                <a:cubicBezTo>
                                  <a:pt x="10843" y="451076"/>
                                  <a:pt x="9482" y="489296"/>
                                  <a:pt x="48418" y="5110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329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ілінія: фігура 4"/>
                        <wps:cNvSpPr/>
                        <wps:spPr>
                          <a:xfrm>
                            <a:off x="65314" y="45218"/>
                            <a:ext cx="302349" cy="512082"/>
                          </a:xfrm>
                          <a:custGeom>
                            <a:avLst/>
                            <a:gdLst>
                              <a:gd name="connsiteX0" fmla="*/ 149190 w 298376"/>
                              <a:gd name="connsiteY0" fmla="*/ 0 h 499391"/>
                              <a:gd name="connsiteX1" fmla="*/ 130911 w 298376"/>
                              <a:gd name="connsiteY1" fmla="*/ 49877 h 499391"/>
                              <a:gd name="connsiteX2" fmla="*/ 134369 w 298376"/>
                              <a:gd name="connsiteY2" fmla="*/ 175662 h 499391"/>
                              <a:gd name="connsiteX3" fmla="*/ 95673 w 298376"/>
                              <a:gd name="connsiteY3" fmla="*/ 310712 h 499391"/>
                              <a:gd name="connsiteX4" fmla="*/ 87110 w 298376"/>
                              <a:gd name="connsiteY4" fmla="*/ 312038 h 499391"/>
                              <a:gd name="connsiteX5" fmla="*/ 62081 w 298376"/>
                              <a:gd name="connsiteY5" fmla="*/ 286551 h 499391"/>
                              <a:gd name="connsiteX6" fmla="*/ 86945 w 298376"/>
                              <a:gd name="connsiteY6" fmla="*/ 262222 h 499391"/>
                              <a:gd name="connsiteX7" fmla="*/ 92873 w 298376"/>
                              <a:gd name="connsiteY7" fmla="*/ 262883 h 499391"/>
                              <a:gd name="connsiteX8" fmla="*/ 80028 w 298376"/>
                              <a:gd name="connsiteY8" fmla="*/ 149677 h 499391"/>
                              <a:gd name="connsiteX9" fmla="*/ 0 w 298376"/>
                              <a:gd name="connsiteY9" fmla="*/ 36472 h 499391"/>
                              <a:gd name="connsiteX10" fmla="*/ 0 w 298376"/>
                              <a:gd name="connsiteY10" fmla="*/ 399425 h 499391"/>
                              <a:gd name="connsiteX11" fmla="*/ 83651 w 298376"/>
                              <a:gd name="connsiteY11" fmla="*/ 399425 h 499391"/>
                              <a:gd name="connsiteX12" fmla="*/ 134370 w 298376"/>
                              <a:gd name="connsiteY12" fmla="*/ 483172 h 499391"/>
                              <a:gd name="connsiteX13" fmla="*/ 149190 w 298376"/>
                              <a:gd name="connsiteY13" fmla="*/ 499391 h 499391"/>
                              <a:gd name="connsiteX14" fmla="*/ 164010 w 298376"/>
                              <a:gd name="connsiteY14" fmla="*/ 483172 h 499391"/>
                              <a:gd name="connsiteX15" fmla="*/ 214727 w 298376"/>
                              <a:gd name="connsiteY15" fmla="*/ 399425 h 499391"/>
                              <a:gd name="connsiteX16" fmla="*/ 298377 w 298376"/>
                              <a:gd name="connsiteY16" fmla="*/ 399425 h 499391"/>
                              <a:gd name="connsiteX17" fmla="*/ 298377 w 298376"/>
                              <a:gd name="connsiteY17" fmla="*/ 36472 h 499391"/>
                              <a:gd name="connsiteX18" fmla="*/ 218350 w 298376"/>
                              <a:gd name="connsiteY18" fmla="*/ 149679 h 499391"/>
                              <a:gd name="connsiteX19" fmla="*/ 205506 w 298376"/>
                              <a:gd name="connsiteY19" fmla="*/ 262883 h 499391"/>
                              <a:gd name="connsiteX20" fmla="*/ 211434 w 298376"/>
                              <a:gd name="connsiteY20" fmla="*/ 262222 h 499391"/>
                              <a:gd name="connsiteX21" fmla="*/ 236296 w 298376"/>
                              <a:gd name="connsiteY21" fmla="*/ 286551 h 499391"/>
                              <a:gd name="connsiteX22" fmla="*/ 211269 w 298376"/>
                              <a:gd name="connsiteY22" fmla="*/ 312041 h 499391"/>
                              <a:gd name="connsiteX23" fmla="*/ 202706 w 298376"/>
                              <a:gd name="connsiteY23" fmla="*/ 310715 h 499391"/>
                              <a:gd name="connsiteX24" fmla="*/ 164010 w 298376"/>
                              <a:gd name="connsiteY24" fmla="*/ 175663 h 499391"/>
                              <a:gd name="connsiteX25" fmla="*/ 167468 w 298376"/>
                              <a:gd name="connsiteY25" fmla="*/ 49878 h 499391"/>
                              <a:gd name="connsiteX26" fmla="*/ 149190 w 298376"/>
                              <a:gd name="connsiteY26" fmla="*/ 1 h 499391"/>
                              <a:gd name="connsiteX27" fmla="*/ 149190 w 298376"/>
                              <a:gd name="connsiteY27" fmla="*/ 0 h 499391"/>
                              <a:gd name="connsiteX28" fmla="*/ 136345 w 298376"/>
                              <a:gd name="connsiteY28" fmla="*/ 399429 h 499391"/>
                              <a:gd name="connsiteX29" fmla="*/ 110656 w 298376"/>
                              <a:gd name="connsiteY29" fmla="*/ 399429 h 499391"/>
                              <a:gd name="connsiteX30" fmla="*/ 136345 w 298376"/>
                              <a:gd name="connsiteY30" fmla="*/ 450731 h 499391"/>
                              <a:gd name="connsiteX31" fmla="*/ 136345 w 298376"/>
                              <a:gd name="connsiteY31" fmla="*/ 399429 h 499391"/>
                              <a:gd name="connsiteX32" fmla="*/ 162033 w 298376"/>
                              <a:gd name="connsiteY32" fmla="*/ 399429 h 499391"/>
                              <a:gd name="connsiteX33" fmla="*/ 187722 w 298376"/>
                              <a:gd name="connsiteY33" fmla="*/ 399429 h 499391"/>
                              <a:gd name="connsiteX34" fmla="*/ 162033 w 298376"/>
                              <a:gd name="connsiteY34" fmla="*/ 450731 h 499391"/>
                              <a:gd name="connsiteX35" fmla="*/ 162033 w 298376"/>
                              <a:gd name="connsiteY35" fmla="*/ 399429 h 499391"/>
                              <a:gd name="connsiteX36" fmla="*/ 273018 w 298376"/>
                              <a:gd name="connsiteY36" fmla="*/ 89932 h 499391"/>
                              <a:gd name="connsiteX37" fmla="*/ 243706 w 298376"/>
                              <a:gd name="connsiteY37" fmla="*/ 151830 h 499391"/>
                              <a:gd name="connsiteX38" fmla="*/ 232841 w 298376"/>
                              <a:gd name="connsiteY38" fmla="*/ 242529 h 499391"/>
                              <a:gd name="connsiteX39" fmla="*/ 259516 w 298376"/>
                              <a:gd name="connsiteY39" fmla="*/ 274635 h 499391"/>
                              <a:gd name="connsiteX40" fmla="*/ 273018 w 298376"/>
                              <a:gd name="connsiteY40" fmla="*/ 274635 h 499391"/>
                              <a:gd name="connsiteX41" fmla="*/ 273018 w 298376"/>
                              <a:gd name="connsiteY41" fmla="*/ 89932 h 499391"/>
                              <a:gd name="connsiteX42" fmla="*/ 212421 w 298376"/>
                              <a:gd name="connsiteY42" fmla="*/ 337528 h 499391"/>
                              <a:gd name="connsiteX43" fmla="*/ 259516 w 298376"/>
                              <a:gd name="connsiteY43" fmla="*/ 299793 h 499391"/>
                              <a:gd name="connsiteX44" fmla="*/ 273018 w 298376"/>
                              <a:gd name="connsiteY44" fmla="*/ 299793 h 499391"/>
                              <a:gd name="connsiteX45" fmla="*/ 273018 w 298376"/>
                              <a:gd name="connsiteY45" fmla="*/ 374930 h 499391"/>
                              <a:gd name="connsiteX46" fmla="*/ 217691 w 298376"/>
                              <a:gd name="connsiteY46" fmla="*/ 374930 h 499391"/>
                              <a:gd name="connsiteX47" fmla="*/ 212421 w 298376"/>
                              <a:gd name="connsiteY47" fmla="*/ 337528 h 499391"/>
                              <a:gd name="connsiteX48" fmla="*/ 191838 w 298376"/>
                              <a:gd name="connsiteY48" fmla="*/ 374602 h 499391"/>
                              <a:gd name="connsiteX49" fmla="*/ 161704 w 298376"/>
                              <a:gd name="connsiteY49" fmla="*/ 374602 h 499391"/>
                              <a:gd name="connsiteX50" fmla="*/ 187886 w 298376"/>
                              <a:gd name="connsiteY50" fmla="*/ 343818 h 499391"/>
                              <a:gd name="connsiteX51" fmla="*/ 191838 w 298376"/>
                              <a:gd name="connsiteY51" fmla="*/ 374602 h 499391"/>
                              <a:gd name="connsiteX52" fmla="*/ 149190 w 298376"/>
                              <a:gd name="connsiteY52" fmla="*/ 251466 h 499391"/>
                              <a:gd name="connsiteX53" fmla="*/ 120537 w 298376"/>
                              <a:gd name="connsiteY53" fmla="*/ 319322 h 499391"/>
                              <a:gd name="connsiteX54" fmla="*/ 149190 w 298376"/>
                              <a:gd name="connsiteY54" fmla="*/ 338684 h 499391"/>
                              <a:gd name="connsiteX55" fmla="*/ 177841 w 298376"/>
                              <a:gd name="connsiteY55" fmla="*/ 319322 h 499391"/>
                              <a:gd name="connsiteX56" fmla="*/ 149190 w 298376"/>
                              <a:gd name="connsiteY56" fmla="*/ 251466 h 499391"/>
                              <a:gd name="connsiteX57" fmla="*/ 106540 w 298376"/>
                              <a:gd name="connsiteY57" fmla="*/ 374602 h 499391"/>
                              <a:gd name="connsiteX58" fmla="*/ 136673 w 298376"/>
                              <a:gd name="connsiteY58" fmla="*/ 374602 h 499391"/>
                              <a:gd name="connsiteX59" fmla="*/ 110492 w 298376"/>
                              <a:gd name="connsiteY59" fmla="*/ 343818 h 499391"/>
                              <a:gd name="connsiteX60" fmla="*/ 106540 w 298376"/>
                              <a:gd name="connsiteY60" fmla="*/ 374602 h 499391"/>
                              <a:gd name="connsiteX61" fmla="*/ 85957 w 298376"/>
                              <a:gd name="connsiteY61" fmla="*/ 337528 h 499391"/>
                              <a:gd name="connsiteX62" fmla="*/ 38860 w 298376"/>
                              <a:gd name="connsiteY62" fmla="*/ 299793 h 499391"/>
                              <a:gd name="connsiteX63" fmla="*/ 25359 w 298376"/>
                              <a:gd name="connsiteY63" fmla="*/ 299793 h 499391"/>
                              <a:gd name="connsiteX64" fmla="*/ 25359 w 298376"/>
                              <a:gd name="connsiteY64" fmla="*/ 374930 h 499391"/>
                              <a:gd name="connsiteX65" fmla="*/ 80687 w 298376"/>
                              <a:gd name="connsiteY65" fmla="*/ 374930 h 499391"/>
                              <a:gd name="connsiteX66" fmla="*/ 85957 w 298376"/>
                              <a:gd name="connsiteY66" fmla="*/ 337528 h 499391"/>
                              <a:gd name="connsiteX67" fmla="*/ 25359 w 298376"/>
                              <a:gd name="connsiteY67" fmla="*/ 89931 h 499391"/>
                              <a:gd name="connsiteX68" fmla="*/ 54670 w 298376"/>
                              <a:gd name="connsiteY68" fmla="*/ 151830 h 499391"/>
                              <a:gd name="connsiteX69" fmla="*/ 65538 w 298376"/>
                              <a:gd name="connsiteY69" fmla="*/ 242529 h 499391"/>
                              <a:gd name="connsiteX70" fmla="*/ 38860 w 298376"/>
                              <a:gd name="connsiteY70" fmla="*/ 274634 h 499391"/>
                              <a:gd name="connsiteX71" fmla="*/ 25359 w 298376"/>
                              <a:gd name="connsiteY71" fmla="*/ 274634 h 499391"/>
                              <a:gd name="connsiteX72" fmla="*/ 25359 w 298376"/>
                              <a:gd name="connsiteY72" fmla="*/ 89931 h 499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298376" h="499391">
                                <a:moveTo>
                                  <a:pt x="149190" y="0"/>
                                </a:moveTo>
                                <a:cubicBezTo>
                                  <a:pt x="131159" y="20087"/>
                                  <a:pt x="130911" y="45242"/>
                                  <a:pt x="130911" y="49877"/>
                                </a:cubicBezTo>
                                <a:cubicBezTo>
                                  <a:pt x="130911" y="76523"/>
                                  <a:pt x="134369" y="123858"/>
                                  <a:pt x="134369" y="175662"/>
                                </a:cubicBezTo>
                                <a:cubicBezTo>
                                  <a:pt x="134369" y="256761"/>
                                  <a:pt x="95673" y="310712"/>
                                  <a:pt x="95673" y="310712"/>
                                </a:cubicBezTo>
                                <a:cubicBezTo>
                                  <a:pt x="95673" y="310712"/>
                                  <a:pt x="95014" y="312038"/>
                                  <a:pt x="87110" y="312038"/>
                                </a:cubicBezTo>
                                <a:cubicBezTo>
                                  <a:pt x="79205" y="312038"/>
                                  <a:pt x="62081" y="305585"/>
                                  <a:pt x="62081" y="286551"/>
                                </a:cubicBezTo>
                                <a:cubicBezTo>
                                  <a:pt x="62081" y="267517"/>
                                  <a:pt x="82993" y="262222"/>
                                  <a:pt x="86945" y="262222"/>
                                </a:cubicBezTo>
                                <a:cubicBezTo>
                                  <a:pt x="90896" y="262222"/>
                                  <a:pt x="92873" y="262883"/>
                                  <a:pt x="92873" y="262883"/>
                                </a:cubicBezTo>
                                <a:cubicBezTo>
                                  <a:pt x="92873" y="262883"/>
                                  <a:pt x="88921" y="228128"/>
                                  <a:pt x="80028" y="149677"/>
                                </a:cubicBezTo>
                                <a:cubicBezTo>
                                  <a:pt x="62738" y="65767"/>
                                  <a:pt x="0" y="36472"/>
                                  <a:pt x="0" y="36472"/>
                                </a:cubicBezTo>
                                <a:lnTo>
                                  <a:pt x="0" y="399425"/>
                                </a:lnTo>
                                <a:lnTo>
                                  <a:pt x="83651" y="399425"/>
                                </a:lnTo>
                                <a:cubicBezTo>
                                  <a:pt x="83651" y="399425"/>
                                  <a:pt x="89744" y="450567"/>
                                  <a:pt x="134370" y="483172"/>
                                </a:cubicBezTo>
                                <a:cubicBezTo>
                                  <a:pt x="134370" y="483172"/>
                                  <a:pt x="148531" y="495420"/>
                                  <a:pt x="149190" y="499391"/>
                                </a:cubicBezTo>
                                <a:cubicBezTo>
                                  <a:pt x="149849" y="495420"/>
                                  <a:pt x="164010" y="483172"/>
                                  <a:pt x="164010" y="483172"/>
                                </a:cubicBezTo>
                                <a:cubicBezTo>
                                  <a:pt x="208634" y="450567"/>
                                  <a:pt x="214727" y="399425"/>
                                  <a:pt x="214727" y="399425"/>
                                </a:cubicBezTo>
                                <a:lnTo>
                                  <a:pt x="298377" y="399425"/>
                                </a:lnTo>
                                <a:lnTo>
                                  <a:pt x="298377" y="36472"/>
                                </a:lnTo>
                                <a:cubicBezTo>
                                  <a:pt x="298377" y="36472"/>
                                  <a:pt x="235639" y="65766"/>
                                  <a:pt x="218350" y="149679"/>
                                </a:cubicBezTo>
                                <a:cubicBezTo>
                                  <a:pt x="209458" y="228128"/>
                                  <a:pt x="205506" y="262883"/>
                                  <a:pt x="205506" y="262883"/>
                                </a:cubicBezTo>
                                <a:cubicBezTo>
                                  <a:pt x="205506" y="262883"/>
                                  <a:pt x="207482" y="262222"/>
                                  <a:pt x="211434" y="262222"/>
                                </a:cubicBezTo>
                                <a:cubicBezTo>
                                  <a:pt x="215386" y="262222"/>
                                  <a:pt x="236296" y="267517"/>
                                  <a:pt x="236296" y="286551"/>
                                </a:cubicBezTo>
                                <a:cubicBezTo>
                                  <a:pt x="236296" y="305585"/>
                                  <a:pt x="219173" y="312041"/>
                                  <a:pt x="211269" y="312041"/>
                                </a:cubicBezTo>
                                <a:cubicBezTo>
                                  <a:pt x="203364" y="312041"/>
                                  <a:pt x="202706" y="310715"/>
                                  <a:pt x="202706" y="310715"/>
                                </a:cubicBezTo>
                                <a:cubicBezTo>
                                  <a:pt x="202706" y="310715"/>
                                  <a:pt x="164010" y="256761"/>
                                  <a:pt x="164010" y="175663"/>
                                </a:cubicBezTo>
                                <a:cubicBezTo>
                                  <a:pt x="164010" y="123859"/>
                                  <a:pt x="167468" y="76524"/>
                                  <a:pt x="167468" y="49878"/>
                                </a:cubicBezTo>
                                <a:cubicBezTo>
                                  <a:pt x="167468" y="45244"/>
                                  <a:pt x="167221" y="20086"/>
                                  <a:pt x="149190" y="1"/>
                                </a:cubicBezTo>
                                <a:lnTo>
                                  <a:pt x="149190" y="0"/>
                                </a:lnTo>
                                <a:close/>
                                <a:moveTo>
                                  <a:pt x="136345" y="399429"/>
                                </a:moveTo>
                                <a:lnTo>
                                  <a:pt x="110656" y="399429"/>
                                </a:lnTo>
                                <a:cubicBezTo>
                                  <a:pt x="110656" y="399429"/>
                                  <a:pt x="113456" y="429382"/>
                                  <a:pt x="136345" y="450731"/>
                                </a:cubicBezTo>
                                <a:cubicBezTo>
                                  <a:pt x="136345" y="437164"/>
                                  <a:pt x="136345" y="399429"/>
                                  <a:pt x="136345" y="399429"/>
                                </a:cubicBezTo>
                                <a:close/>
                                <a:moveTo>
                                  <a:pt x="162033" y="399429"/>
                                </a:moveTo>
                                <a:lnTo>
                                  <a:pt x="187722" y="399429"/>
                                </a:lnTo>
                                <a:cubicBezTo>
                                  <a:pt x="187722" y="399429"/>
                                  <a:pt x="184922" y="429382"/>
                                  <a:pt x="162033" y="450731"/>
                                </a:cubicBezTo>
                                <a:cubicBezTo>
                                  <a:pt x="162033" y="437164"/>
                                  <a:pt x="162033" y="399429"/>
                                  <a:pt x="162033" y="399429"/>
                                </a:cubicBezTo>
                                <a:close/>
                                <a:moveTo>
                                  <a:pt x="273018" y="89932"/>
                                </a:moveTo>
                                <a:cubicBezTo>
                                  <a:pt x="273018" y="89932"/>
                                  <a:pt x="250294" y="118397"/>
                                  <a:pt x="243706" y="151830"/>
                                </a:cubicBezTo>
                                <a:cubicBezTo>
                                  <a:pt x="240085" y="182614"/>
                                  <a:pt x="232841" y="242529"/>
                                  <a:pt x="232841" y="242529"/>
                                </a:cubicBezTo>
                                <a:cubicBezTo>
                                  <a:pt x="232841" y="242529"/>
                                  <a:pt x="254575" y="251796"/>
                                  <a:pt x="259516" y="274635"/>
                                </a:cubicBezTo>
                                <a:cubicBezTo>
                                  <a:pt x="263796" y="274635"/>
                                  <a:pt x="273018" y="274635"/>
                                  <a:pt x="273018" y="274635"/>
                                </a:cubicBezTo>
                                <a:lnTo>
                                  <a:pt x="273018" y="89932"/>
                                </a:lnTo>
                                <a:close/>
                                <a:moveTo>
                                  <a:pt x="212421" y="337528"/>
                                </a:moveTo>
                                <a:cubicBezTo>
                                  <a:pt x="217691" y="337528"/>
                                  <a:pt x="252434" y="332398"/>
                                  <a:pt x="259516" y="299793"/>
                                </a:cubicBezTo>
                                <a:lnTo>
                                  <a:pt x="273018" y="299793"/>
                                </a:lnTo>
                                <a:lnTo>
                                  <a:pt x="273018" y="374930"/>
                                </a:lnTo>
                                <a:lnTo>
                                  <a:pt x="217691" y="374930"/>
                                </a:lnTo>
                                <a:cubicBezTo>
                                  <a:pt x="217691" y="374930"/>
                                  <a:pt x="217691" y="354409"/>
                                  <a:pt x="212421" y="337528"/>
                                </a:cubicBezTo>
                                <a:close/>
                                <a:moveTo>
                                  <a:pt x="191838" y="374602"/>
                                </a:moveTo>
                                <a:lnTo>
                                  <a:pt x="161704" y="374602"/>
                                </a:lnTo>
                                <a:cubicBezTo>
                                  <a:pt x="161704" y="374602"/>
                                  <a:pt x="162677" y="347819"/>
                                  <a:pt x="187886" y="343818"/>
                                </a:cubicBezTo>
                                <a:cubicBezTo>
                                  <a:pt x="190026" y="350768"/>
                                  <a:pt x="191838" y="359208"/>
                                  <a:pt x="191838" y="374602"/>
                                </a:cubicBezTo>
                                <a:close/>
                                <a:moveTo>
                                  <a:pt x="149190" y="251466"/>
                                </a:moveTo>
                                <a:cubicBezTo>
                                  <a:pt x="149190" y="251466"/>
                                  <a:pt x="138157" y="292510"/>
                                  <a:pt x="120537" y="319322"/>
                                </a:cubicBezTo>
                                <a:cubicBezTo>
                                  <a:pt x="127123" y="323624"/>
                                  <a:pt x="149190" y="338684"/>
                                  <a:pt x="149190" y="338684"/>
                                </a:cubicBezTo>
                                <a:cubicBezTo>
                                  <a:pt x="149190" y="338684"/>
                                  <a:pt x="171255" y="323624"/>
                                  <a:pt x="177841" y="319322"/>
                                </a:cubicBezTo>
                                <a:cubicBezTo>
                                  <a:pt x="160221" y="292510"/>
                                  <a:pt x="149190" y="251466"/>
                                  <a:pt x="149190" y="251466"/>
                                </a:cubicBezTo>
                                <a:close/>
                                <a:moveTo>
                                  <a:pt x="106540" y="374602"/>
                                </a:moveTo>
                                <a:lnTo>
                                  <a:pt x="136673" y="374602"/>
                                </a:lnTo>
                                <a:cubicBezTo>
                                  <a:pt x="136673" y="374602"/>
                                  <a:pt x="135702" y="347816"/>
                                  <a:pt x="110492" y="343818"/>
                                </a:cubicBezTo>
                                <a:cubicBezTo>
                                  <a:pt x="108352" y="350768"/>
                                  <a:pt x="106540" y="359208"/>
                                  <a:pt x="106540" y="374602"/>
                                </a:cubicBezTo>
                                <a:close/>
                                <a:moveTo>
                                  <a:pt x="85957" y="337528"/>
                                </a:moveTo>
                                <a:cubicBezTo>
                                  <a:pt x="80687" y="337528"/>
                                  <a:pt x="45943" y="332398"/>
                                  <a:pt x="38860" y="299793"/>
                                </a:cubicBezTo>
                                <a:lnTo>
                                  <a:pt x="25359" y="299793"/>
                                </a:lnTo>
                                <a:lnTo>
                                  <a:pt x="25359" y="374930"/>
                                </a:lnTo>
                                <a:lnTo>
                                  <a:pt x="80687" y="374930"/>
                                </a:lnTo>
                                <a:cubicBezTo>
                                  <a:pt x="80687" y="374930"/>
                                  <a:pt x="80687" y="354409"/>
                                  <a:pt x="85957" y="337528"/>
                                </a:cubicBezTo>
                                <a:close/>
                                <a:moveTo>
                                  <a:pt x="25359" y="89931"/>
                                </a:moveTo>
                                <a:cubicBezTo>
                                  <a:pt x="25359" y="89931"/>
                                  <a:pt x="48082" y="118397"/>
                                  <a:pt x="54670" y="151830"/>
                                </a:cubicBezTo>
                                <a:cubicBezTo>
                                  <a:pt x="58293" y="182614"/>
                                  <a:pt x="65538" y="242529"/>
                                  <a:pt x="65538" y="242529"/>
                                </a:cubicBezTo>
                                <a:cubicBezTo>
                                  <a:pt x="65538" y="242529"/>
                                  <a:pt x="43801" y="251795"/>
                                  <a:pt x="38860" y="274634"/>
                                </a:cubicBezTo>
                                <a:cubicBezTo>
                                  <a:pt x="34580" y="274634"/>
                                  <a:pt x="25359" y="274634"/>
                                  <a:pt x="25359" y="274634"/>
                                </a:cubicBezTo>
                                <a:lnTo>
                                  <a:pt x="25359" y="89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329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C7834" id="Групувати 1" o:spid="_x0000_s1026" style="position:absolute;margin-left:223.5pt;margin-top:0;width:34pt;height:48.2pt;z-index:251657728" coordsize="432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">
                <v:shape id="Полілінія: фігура 3" o:spid="_x0000_s1027" style="position:absolute;width:4320;height:6120;visibility:visible;mso-wrap-style:square;v-text-anchor:middle" coordsize="426324,596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nG8EA&#10;AADaAAAADwAAAGRycy9kb3ducmV2LnhtbESPQWvCQBSE7wX/w/IKXqRuaqWU6CZIQfFWqkKvj+wz&#10;G5p9G/I2Gv+9KxR6HGbmG2Zdjr5VF+qlCWzgdZ6BIq6Cbbg2cDpuXz5ASUS22AYmAzcSKIvJ0xpz&#10;G678TZdDrFWCsORowMXY5VpL5cijzENHnLxz6D3GJPta2x6vCe5bvciyd+2x4bTgsKNPR9XvYfAG&#10;lsthJ9bJ8UeGrez916yedWTM9HncrEBFGuN/+K+9twbe4HEl3QBd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kJxvBAAAA2gAAAA8AAAAAAAAAAAAAAAAAmAIAAGRycy9kb3du&#10;cmV2LnhtbFBLBQYAAAAABAAEAPUAAACGAwAAAAA=&#10;" path="m211202,595829c210842,595665,85902,539302,43777,520876r-292,-131l43332,520662c-259,496433,-35,453451,19,450836r-19,l,5462,,,5434,,420888,r5436,l426324,5462r,445374l426304,450836v53,2615,279,45597,-43313,69822l382838,520745r-292,131c341127,538998,216000,595668,215639,595832r-2215,1002l211202,595832r,-3xm48419,511029v38896,17021,148045,66219,164975,73854c230215,577268,338382,528327,377904,511029v38936,-21733,37574,-59953,37574,-60063l415454,450836r,-439914l10867,10922r,439914l10846,450966v-3,110,-1364,38330,37572,60063l48419,511029xe" fillcolor="windowText" stroked="f" strokeweight=".91586mm">
                  <v:stroke joinstyle="miter"/>
                  <v:path arrowok="t" o:connecttype="custom" o:connectlocs="214014,610970;44360,534113;44064,533978;43909,533893;19,462293;0,462293;0,5601;0,0;5506,0;426492,0;432000,0;432000,5601;432000,462293;431980,462293;388090,533889;387935,533978;387639,534113;218510,610974;216265,612001;214014,610974;49064,524016;216235,599746;382935,524016;421010,462426;420985,462293;420985,11200;11012,11200;11012,462293;10990,462426;49063,524016" o:connectangles="0,0,0,0,0,0,0,0,0,0,0,0,0,0,0,0,0,0,0,0,0,0,0,0,0,0,0,0,0,0"/>
                </v:shape>
                <v:shape id="Полілінія: фігура 4" o:spid="_x0000_s1028" style="position:absolute;left:653;top:452;width:3023;height:5121;visibility:visible;mso-wrap-style:square;v-text-anchor:middle" coordsize="298376,499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bIrsQA&#10;AADaAAAADwAAAGRycy9kb3ducmV2LnhtbESPT2vCQBTE74LfYXlCL9JsLPYPqatIoEQ81SiF3h7Z&#10;1yQ0+zbsbmP89q4g9DjMzG+Y1WY0nRjI+daygkWSgiCurG65VnA6fjy+gfABWWNnmRRcyMNmPZ2s&#10;MNP2zAcaylCLCGGfoYImhD6T0lcNGfSJ7Ymj92OdwRClq6V2eI5w08mnNH2RBluOCw32lDdU/ZZ/&#10;RsHrd5G3h69imO8/Zf5ceHlZbAelHmbj9h1EoDH8h+/tnVawhNuVe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yK7EAAAA2gAAAA8AAAAAAAAAAAAAAAAAmAIAAGRycy9k&#10;b3ducmV2LnhtbFBLBQYAAAAABAAEAPUAAACJAwAAAAA=&#10;" path="m149190,c131159,20087,130911,45242,130911,49877v,26646,3458,73981,3458,125785c134369,256761,95673,310712,95673,310712v,,-659,1326,-8563,1326c79205,312038,62081,305585,62081,286551v,-19034,20912,-24329,24864,-24329c90896,262222,92873,262883,92873,262883v,,-3952,-34755,-12845,-113206c62738,65767,,36472,,36472l,399425r83651,c83651,399425,89744,450567,134370,483172v,,14161,12248,14820,16219c149849,495420,164010,483172,164010,483172v44624,-32605,50717,-83747,50717,-83747l298377,399425r,-362953c298377,36472,235639,65766,218350,149679v-8892,78449,-12844,113204,-12844,113204c205506,262883,207482,262222,211434,262222v3952,,24862,5295,24862,24329c236296,305585,219173,312041,211269,312041v-7905,,-8563,-1326,-8563,-1326c202706,310715,164010,256761,164010,175663v,-51804,3458,-99139,3458,-125785c167468,45244,167221,20086,149190,1r,-1xm136345,399429r-25689,c110656,399429,113456,429382,136345,450731v,-13567,,-51302,,-51302xm162033,399429r25689,c187722,399429,184922,429382,162033,450731v,-13567,,-51302,,-51302xm273018,89932v,,-22724,28465,-29312,61898c240085,182614,232841,242529,232841,242529v,,21734,9267,26675,32106c263796,274635,273018,274635,273018,274635r,-184703xm212421,337528v5270,,40013,-5130,47095,-37735l273018,299793r,75137l217691,374930v,,,-20521,-5270,-37402xm191838,374602r-30134,c161704,374602,162677,347819,187886,343818v2140,6950,3952,15390,3952,30784xm149190,251466v,,-11033,41044,-28653,67856c127123,323624,149190,338684,149190,338684v,,22065,-15060,28651,-19362c160221,292510,149190,251466,149190,251466xm106540,374602r30133,c136673,374602,135702,347816,110492,343818v-2140,6950,-3952,15390,-3952,30784xm85957,337528v-5270,,-40014,-5130,-47097,-37735l25359,299793r,75137l80687,374930v,,,-20521,5270,-37402xm25359,89931v,,22723,28466,29311,61899c58293,182614,65538,242529,65538,242529v,,-21737,9266,-26678,32105c34580,274634,25359,274634,25359,274634r,-184703xe" fillcolor="windowText" stroked="f" strokeweight=".91586mm">
                  <v:stroke joinstyle="miter"/>
                  <v:path arrowok="t" o:connecttype="custom" o:connectlocs="151177,0;132654,51145;136158,180126;96947,318608;88270,319968;62908,293833;88103,268886;94110,269564;81094,153481;0,37399;0,409576;84765,409576;136159,495451;151177,512082;166194,495451;217586,409576;302350,409576;302350,37399;221257,153483;208242,269564;214249,268886;239442,293833;214082,319971;205405,318611;166194,180127;169698,51146;151177,1;151177,0;138160,409580;112129,409580;138160,462185;138160,409580;164191,409580;190222,409580;164191,462185;164191,409580;276653,92217;246951,155688;235941,248692;262972,281614;276653,281614;276653,92217;215249,346106;262972,307412;276653,307412;276653,384458;220590,384458;215249,346106;194392,384122;163857,384122;190388,352555;194392,384122;151177,257856;122142,327437;151177,347291;180209,327437;151177,257856;107959,384122;138493,384122;111963,352555;107959,384122;87102,346106;39377,307412;25697,307412;25697,384458;81761,384458;87102,346106;25697,92216;55398,155688;66411,248692;39377,281613;25697,281613;25697,92216" o:connectangles="0,0,0,0,0,0,0,0,0,0,0,0,0,0,0,0,0,0,0,0,0,0,0,0,0,0,0,0,0,0,0,0,0,0,0,0,0,0,0,0,0,0,0,0,0,0,0,0,0,0,0,0,0,0,0,0,0,0,0,0,0,0,0,0,0,0,0,0,0,0,0,0,0"/>
                </v:shape>
                <w10:wrap type="topAndBottom"/>
              </v:group>
            </w:pict>
          </mc:Fallback>
        </mc:AlternateContent>
      </w:r>
      <w:r w:rsidR="004F1CC7" w:rsidRPr="006A2F83">
        <w:rPr>
          <w:rFonts w:ascii="Times New Roman" w:eastAsia="Times New Roman" w:hAnsi="Times New Roman"/>
          <w:smallCaps/>
          <w:sz w:val="28"/>
          <w:szCs w:val="28"/>
        </w:rPr>
        <w:t xml:space="preserve">КИЇВСЬКА ОБЛАСНА </w:t>
      </w:r>
      <w:r w:rsidR="004F1CC7" w:rsidRPr="006A2F83">
        <w:rPr>
          <w:rFonts w:ascii="Times New Roman" w:eastAsia="Times New Roman" w:hAnsi="Times New Roman"/>
          <w:smallCaps/>
          <w:sz w:val="28"/>
          <w:szCs w:val="28"/>
          <w:lang w:val="ru-RU"/>
        </w:rPr>
        <w:t>ДЕРЖАВНА</w:t>
      </w:r>
      <w:r w:rsidR="004F1CC7" w:rsidRPr="006A2F83">
        <w:rPr>
          <w:rFonts w:ascii="Times New Roman" w:eastAsia="Times New Roman" w:hAnsi="Times New Roman"/>
          <w:smallCaps/>
          <w:sz w:val="28"/>
          <w:szCs w:val="28"/>
        </w:rPr>
        <w:t xml:space="preserve"> АДМІНІСТРАЦІЯ</w:t>
      </w:r>
    </w:p>
    <w:p w:rsidR="004F1CC7" w:rsidRDefault="004F1CC7" w:rsidP="004F1CC7">
      <w:pPr>
        <w:tabs>
          <w:tab w:val="right" w:pos="9406"/>
        </w:tabs>
        <w:spacing w:before="120" w:after="120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  <w:r w:rsidRPr="004D3929">
        <w:rPr>
          <w:rFonts w:ascii="Times New Roman" w:eastAsia="Times New Roman" w:hAnsi="Times New Roman"/>
          <w:b/>
          <w:smallCaps/>
          <w:sz w:val="28"/>
          <w:szCs w:val="28"/>
        </w:rPr>
        <w:t>КИЇВСЬКА ОБЛАСНА ВІЙСЬКОВА АДМІНІСТРАЦІЯ</w:t>
      </w:r>
    </w:p>
    <w:p w:rsidR="004F1CC7" w:rsidRDefault="004F1CC7" w:rsidP="004F1CC7">
      <w:pPr>
        <w:tabs>
          <w:tab w:val="right" w:pos="9406"/>
        </w:tabs>
        <w:spacing w:before="120" w:after="120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</w:p>
    <w:p w:rsidR="004F1CC7" w:rsidRPr="002B1C11" w:rsidRDefault="004F1CC7" w:rsidP="004F1CC7">
      <w:pPr>
        <w:tabs>
          <w:tab w:val="right" w:pos="9406"/>
        </w:tabs>
        <w:spacing w:before="120" w:after="12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037EC">
        <w:rPr>
          <w:rFonts w:ascii="Times New Roman" w:eastAsia="Times New Roman" w:hAnsi="Times New Roman"/>
          <w:b/>
          <w:smallCaps/>
          <w:sz w:val="32"/>
          <w:szCs w:val="32"/>
        </w:rPr>
        <w:t>РОЗПОРЯДЖЕННЯ</w:t>
      </w:r>
    </w:p>
    <w:p w:rsidR="00387736" w:rsidRDefault="00387736" w:rsidP="008218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0E74" w:rsidRDefault="0092515D" w:rsidP="008218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 липня 2023 року                                Київ                                                  № 704</w:t>
      </w:r>
    </w:p>
    <w:p w:rsidR="005179B2" w:rsidRPr="00625C74" w:rsidRDefault="005179B2" w:rsidP="008218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0D4" w:rsidRPr="00625C74" w:rsidRDefault="00972ED3" w:rsidP="00834A73">
      <w:pPr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</w:rPr>
      </w:pPr>
      <w:r w:rsidRPr="00972ED3">
        <w:rPr>
          <w:rFonts w:ascii="Times New Roman" w:hAnsi="Times New Roman"/>
          <w:b/>
          <w:sz w:val="28"/>
          <w:szCs w:val="28"/>
        </w:rPr>
        <w:t>Про розірвання договору про організацію перевезень пасажирів</w:t>
      </w:r>
      <w:r w:rsidR="006009CB">
        <w:rPr>
          <w:rFonts w:ascii="Times New Roman" w:hAnsi="Times New Roman"/>
          <w:b/>
          <w:sz w:val="28"/>
          <w:szCs w:val="28"/>
        </w:rPr>
        <w:t xml:space="preserve"> </w:t>
      </w:r>
      <w:r w:rsidRPr="00972ED3">
        <w:rPr>
          <w:rFonts w:ascii="Times New Roman" w:hAnsi="Times New Roman"/>
          <w:b/>
          <w:sz w:val="28"/>
          <w:szCs w:val="28"/>
        </w:rPr>
        <w:t xml:space="preserve"> на автобусному маршруті загального користування</w:t>
      </w:r>
      <w:r w:rsidR="001550D4" w:rsidRPr="00625C74">
        <w:rPr>
          <w:rFonts w:ascii="Times New Roman" w:hAnsi="Times New Roman"/>
          <w:b/>
          <w:sz w:val="28"/>
          <w:szCs w:val="28"/>
        </w:rPr>
        <w:t xml:space="preserve"> </w:t>
      </w:r>
      <w:r w:rsidR="00E92EF1" w:rsidRPr="00625C74">
        <w:rPr>
          <w:rFonts w:ascii="Times New Roman" w:hAnsi="Times New Roman"/>
          <w:b/>
          <w:sz w:val="28"/>
          <w:szCs w:val="28"/>
        </w:rPr>
        <w:t xml:space="preserve">№ </w:t>
      </w:r>
      <w:bookmarkStart w:id="0" w:name="_Hlk69738606"/>
      <w:r w:rsidR="00B02FD5" w:rsidRPr="00B02FD5">
        <w:rPr>
          <w:rFonts w:ascii="Times New Roman" w:hAnsi="Times New Roman"/>
          <w:b/>
          <w:sz w:val="28"/>
          <w:szCs w:val="28"/>
        </w:rPr>
        <w:t xml:space="preserve">82 (46) </w:t>
      </w:r>
      <w:r w:rsidR="0096348A" w:rsidRPr="00625C74">
        <w:rPr>
          <w:rFonts w:ascii="Times New Roman" w:hAnsi="Times New Roman"/>
          <w:b/>
          <w:sz w:val="28"/>
          <w:szCs w:val="28"/>
        </w:rPr>
        <w:t>«</w:t>
      </w:r>
      <w:bookmarkEnd w:id="0"/>
      <w:r w:rsidR="00B02FD5" w:rsidRPr="00B02FD5">
        <w:rPr>
          <w:rFonts w:ascii="Times New Roman" w:hAnsi="Times New Roman"/>
          <w:b/>
          <w:sz w:val="28"/>
          <w:szCs w:val="28"/>
        </w:rPr>
        <w:t xml:space="preserve">Фастів – Півні, через </w:t>
      </w:r>
      <w:proofErr w:type="spellStart"/>
      <w:r w:rsidR="00B02FD5" w:rsidRPr="00B02FD5">
        <w:rPr>
          <w:rFonts w:ascii="Times New Roman" w:hAnsi="Times New Roman"/>
          <w:b/>
          <w:sz w:val="28"/>
          <w:szCs w:val="28"/>
        </w:rPr>
        <w:t>Скригалівку</w:t>
      </w:r>
      <w:proofErr w:type="spellEnd"/>
      <w:r w:rsidR="006D5928" w:rsidRPr="006D5928">
        <w:rPr>
          <w:rFonts w:ascii="Times New Roman" w:hAnsi="Times New Roman"/>
          <w:b/>
          <w:sz w:val="28"/>
          <w:szCs w:val="28"/>
        </w:rPr>
        <w:t>»</w:t>
      </w:r>
    </w:p>
    <w:p w:rsidR="00821802" w:rsidRDefault="00821802" w:rsidP="001E0E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09CB" w:rsidRPr="00625C74" w:rsidRDefault="006009CB" w:rsidP="001E0E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69CA" w:rsidRDefault="00FF3464" w:rsidP="00372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09B">
        <w:rPr>
          <w:rFonts w:ascii="Times New Roman" w:hAnsi="Times New Roman"/>
          <w:sz w:val="28"/>
          <w:szCs w:val="28"/>
        </w:rPr>
        <w:t>Відповідно до законів України «Про місцеві державні адміністрації»,</w:t>
      </w:r>
      <w:r w:rsidRPr="0037209B">
        <w:rPr>
          <w:rFonts w:ascii="Times New Roman" w:hAnsi="Times New Roman"/>
          <w:sz w:val="28"/>
          <w:szCs w:val="28"/>
        </w:rPr>
        <w:br/>
        <w:t>«Про правовий режим воєнного стану», «Про автомобільний транспорт», Порядку проведення конкурсу з перевезення пасажирів на автобусному маршруті загального користування, затвердженого постановою</w:t>
      </w:r>
      <w:r w:rsidR="005662E6" w:rsidRPr="0037209B">
        <w:rPr>
          <w:rFonts w:ascii="Times New Roman" w:hAnsi="Times New Roman"/>
          <w:sz w:val="28"/>
          <w:szCs w:val="28"/>
        </w:rPr>
        <w:br/>
      </w:r>
      <w:r w:rsidRPr="0037209B">
        <w:rPr>
          <w:rFonts w:ascii="Times New Roman" w:hAnsi="Times New Roman"/>
          <w:sz w:val="28"/>
          <w:szCs w:val="28"/>
        </w:rPr>
        <w:t xml:space="preserve">Кабінету Міністрів України від 03 грудня 2008 року № 1081, Порядку </w:t>
      </w:r>
      <w:r w:rsidR="006009CB">
        <w:rPr>
          <w:rFonts w:ascii="Times New Roman" w:hAnsi="Times New Roman"/>
          <w:sz w:val="28"/>
          <w:szCs w:val="28"/>
        </w:rPr>
        <w:t xml:space="preserve">   </w:t>
      </w:r>
      <w:r w:rsidRPr="0037209B">
        <w:rPr>
          <w:rFonts w:ascii="Times New Roman" w:hAnsi="Times New Roman"/>
          <w:sz w:val="28"/>
          <w:szCs w:val="28"/>
        </w:rPr>
        <w:t>укладання договорів від імені Київської обласної державної адміністрації, затвердженого розпорядженням Київської обласної державної адміністрації</w:t>
      </w:r>
      <w:r w:rsidR="007132B4" w:rsidRPr="0037209B">
        <w:rPr>
          <w:rFonts w:ascii="Times New Roman" w:hAnsi="Times New Roman"/>
          <w:sz w:val="28"/>
          <w:szCs w:val="28"/>
        </w:rPr>
        <w:t xml:space="preserve"> </w:t>
      </w:r>
      <w:r w:rsidR="00383E94">
        <w:rPr>
          <w:rFonts w:ascii="Times New Roman" w:hAnsi="Times New Roman"/>
          <w:sz w:val="28"/>
          <w:szCs w:val="28"/>
        </w:rPr>
        <w:br/>
      </w:r>
      <w:r w:rsidRPr="0037209B">
        <w:rPr>
          <w:rFonts w:ascii="Times New Roman" w:hAnsi="Times New Roman"/>
          <w:sz w:val="28"/>
          <w:szCs w:val="28"/>
        </w:rPr>
        <w:t>від 07 червня 2017 року № 310,</w:t>
      </w:r>
      <w:r w:rsidR="00152350" w:rsidRPr="0037209B">
        <w:rPr>
          <w:rFonts w:ascii="Times New Roman" w:hAnsi="Times New Roman"/>
          <w:sz w:val="28"/>
          <w:szCs w:val="28"/>
        </w:rPr>
        <w:t xml:space="preserve"> розпорядження Фастівської районної державної адміністрації Київської о</w:t>
      </w:r>
      <w:r w:rsidR="00A20D36" w:rsidRPr="0037209B">
        <w:rPr>
          <w:rFonts w:ascii="Times New Roman" w:hAnsi="Times New Roman"/>
          <w:sz w:val="28"/>
          <w:szCs w:val="28"/>
        </w:rPr>
        <w:t>б</w:t>
      </w:r>
      <w:r w:rsidR="00152350" w:rsidRPr="0037209B">
        <w:rPr>
          <w:rFonts w:ascii="Times New Roman" w:hAnsi="Times New Roman"/>
          <w:sz w:val="28"/>
          <w:szCs w:val="28"/>
        </w:rPr>
        <w:t xml:space="preserve">ласті </w:t>
      </w:r>
      <w:r w:rsidR="00A20D36" w:rsidRPr="0037209B">
        <w:rPr>
          <w:rFonts w:ascii="Times New Roman" w:hAnsi="Times New Roman"/>
          <w:sz w:val="28"/>
          <w:szCs w:val="28"/>
        </w:rPr>
        <w:t xml:space="preserve">від 20 лютого 2017 року№ 81-од «Про введення </w:t>
      </w:r>
      <w:r w:rsidR="00DE4411" w:rsidRPr="0037209B">
        <w:rPr>
          <w:rFonts w:ascii="Times New Roman" w:hAnsi="Times New Roman"/>
          <w:sz w:val="28"/>
          <w:szCs w:val="28"/>
        </w:rPr>
        <w:t>в</w:t>
      </w:r>
      <w:r w:rsidR="00A20D36" w:rsidRPr="0037209B">
        <w:rPr>
          <w:rFonts w:ascii="Times New Roman" w:hAnsi="Times New Roman"/>
          <w:sz w:val="28"/>
          <w:szCs w:val="28"/>
        </w:rPr>
        <w:t xml:space="preserve"> дію рішення </w:t>
      </w:r>
      <w:r w:rsidR="00DE4411" w:rsidRPr="0037209B">
        <w:rPr>
          <w:rFonts w:ascii="Times New Roman" w:hAnsi="Times New Roman"/>
          <w:sz w:val="28"/>
          <w:szCs w:val="28"/>
        </w:rPr>
        <w:t xml:space="preserve">конкурсного комітету з визначення перевізників пасажирів автомобільним транспортом загального користування в Фастівському районі </w:t>
      </w:r>
      <w:r w:rsidR="006009CB">
        <w:rPr>
          <w:rFonts w:ascii="Times New Roman" w:hAnsi="Times New Roman"/>
          <w:sz w:val="28"/>
          <w:szCs w:val="28"/>
        </w:rPr>
        <w:t xml:space="preserve">  </w:t>
      </w:r>
      <w:r w:rsidR="00DE4411" w:rsidRPr="0037209B">
        <w:rPr>
          <w:rFonts w:ascii="Times New Roman" w:hAnsi="Times New Roman"/>
          <w:sz w:val="28"/>
          <w:szCs w:val="28"/>
        </w:rPr>
        <w:t>від 17.02.2017 року</w:t>
      </w:r>
      <w:r w:rsidR="00A04DA1" w:rsidRPr="0037209B">
        <w:rPr>
          <w:rFonts w:ascii="Times New Roman" w:hAnsi="Times New Roman"/>
          <w:sz w:val="28"/>
          <w:szCs w:val="28"/>
        </w:rPr>
        <w:t>»,</w:t>
      </w:r>
      <w:r w:rsidR="00E87134" w:rsidRPr="0037209B">
        <w:rPr>
          <w:rFonts w:ascii="Times New Roman" w:hAnsi="Times New Roman"/>
          <w:sz w:val="28"/>
          <w:szCs w:val="28"/>
        </w:rPr>
        <w:t xml:space="preserve"> </w:t>
      </w:r>
      <w:r w:rsidR="00E52D93" w:rsidRPr="0037209B">
        <w:rPr>
          <w:rFonts w:ascii="Times New Roman" w:hAnsi="Times New Roman"/>
          <w:sz w:val="28"/>
          <w:szCs w:val="28"/>
        </w:rPr>
        <w:t>розпорядження Київської обласної державної</w:t>
      </w:r>
      <w:r w:rsidR="006009CB">
        <w:rPr>
          <w:rFonts w:ascii="Times New Roman" w:hAnsi="Times New Roman"/>
          <w:sz w:val="28"/>
          <w:szCs w:val="28"/>
        </w:rPr>
        <w:t xml:space="preserve">  </w:t>
      </w:r>
      <w:r w:rsidR="00E52D93" w:rsidRPr="0037209B">
        <w:rPr>
          <w:rFonts w:ascii="Times New Roman" w:hAnsi="Times New Roman"/>
          <w:sz w:val="28"/>
          <w:szCs w:val="28"/>
        </w:rPr>
        <w:t xml:space="preserve"> адміністрації (Київської обласної військової адміністрації) від 01 липня 2022 року № 371 «Про </w:t>
      </w:r>
      <w:r w:rsidR="00E87134" w:rsidRPr="0037209B">
        <w:rPr>
          <w:rFonts w:ascii="Times New Roman" w:hAnsi="Times New Roman"/>
          <w:sz w:val="28"/>
          <w:szCs w:val="28"/>
        </w:rPr>
        <w:t xml:space="preserve">затвердження Реєстру міжміських та приміських (внутрішньообласних) автобусних маршрутів загального користування, організатором яких є Київська обласна державна адміністрація», </w:t>
      </w:r>
      <w:r w:rsidR="00E87134" w:rsidRPr="0037209B">
        <w:rPr>
          <w:rFonts w:ascii="Times New Roman" w:hAnsi="Times New Roman"/>
          <w:bCs/>
          <w:sz w:val="28"/>
          <w:szCs w:val="28"/>
        </w:rPr>
        <w:t xml:space="preserve">Положення про управління транспортної інфраструктури Київської обласної державної адміністрації, </w:t>
      </w:r>
      <w:r w:rsidR="00E87134" w:rsidRPr="0037209B">
        <w:rPr>
          <w:rFonts w:ascii="Times New Roman" w:hAnsi="Times New Roman"/>
          <w:sz w:val="28"/>
          <w:szCs w:val="28"/>
        </w:rPr>
        <w:t>затвердженого розпорядженням Київської обласної державної адміністрації (Київської обласної військової адміністрації)</w:t>
      </w:r>
      <w:r w:rsidR="005E5561" w:rsidRPr="0037209B">
        <w:rPr>
          <w:rFonts w:ascii="Times New Roman" w:hAnsi="Times New Roman"/>
          <w:sz w:val="28"/>
          <w:szCs w:val="28"/>
        </w:rPr>
        <w:br/>
      </w:r>
      <w:r w:rsidR="00E87134" w:rsidRPr="0037209B">
        <w:rPr>
          <w:rFonts w:ascii="Times New Roman" w:hAnsi="Times New Roman"/>
          <w:sz w:val="28"/>
          <w:szCs w:val="28"/>
        </w:rPr>
        <w:t>від 29 вересня 2022 року № 684</w:t>
      </w:r>
      <w:r w:rsidR="00696CBC" w:rsidRPr="0037209B">
        <w:rPr>
          <w:rFonts w:ascii="Times New Roman" w:hAnsi="Times New Roman"/>
          <w:sz w:val="28"/>
          <w:szCs w:val="28"/>
        </w:rPr>
        <w:t>,</w:t>
      </w:r>
      <w:r w:rsidR="009432FB" w:rsidRPr="0037209B">
        <w:rPr>
          <w:rFonts w:ascii="Times New Roman" w:hAnsi="Times New Roman"/>
          <w:sz w:val="28"/>
          <w:szCs w:val="28"/>
        </w:rPr>
        <w:t xml:space="preserve"> враховуючи порушення умов договору</w:t>
      </w:r>
      <w:r w:rsidR="001D2BB6" w:rsidRPr="0037209B">
        <w:rPr>
          <w:rFonts w:ascii="Times New Roman" w:hAnsi="Times New Roman"/>
          <w:sz w:val="28"/>
          <w:szCs w:val="28"/>
        </w:rPr>
        <w:br/>
      </w:r>
      <w:r w:rsidR="009432FB" w:rsidRPr="0037209B">
        <w:rPr>
          <w:rFonts w:ascii="Times New Roman" w:hAnsi="Times New Roman"/>
          <w:sz w:val="28"/>
          <w:szCs w:val="28"/>
        </w:rPr>
        <w:t xml:space="preserve">від </w:t>
      </w:r>
      <w:r w:rsidR="00D47EDE" w:rsidRPr="0037209B">
        <w:rPr>
          <w:rFonts w:ascii="Times New Roman" w:hAnsi="Times New Roman"/>
          <w:sz w:val="28"/>
          <w:szCs w:val="28"/>
        </w:rPr>
        <w:t>20</w:t>
      </w:r>
      <w:r w:rsidR="009432FB" w:rsidRPr="0037209B">
        <w:rPr>
          <w:rFonts w:ascii="Times New Roman" w:hAnsi="Times New Roman"/>
          <w:sz w:val="28"/>
          <w:szCs w:val="28"/>
        </w:rPr>
        <w:t xml:space="preserve"> </w:t>
      </w:r>
      <w:r w:rsidR="00D47EDE" w:rsidRPr="0037209B">
        <w:rPr>
          <w:rFonts w:ascii="Times New Roman" w:hAnsi="Times New Roman"/>
          <w:sz w:val="28"/>
          <w:szCs w:val="28"/>
        </w:rPr>
        <w:t>лютого</w:t>
      </w:r>
      <w:r w:rsidR="009432FB" w:rsidRPr="0037209B">
        <w:rPr>
          <w:rFonts w:ascii="Times New Roman" w:hAnsi="Times New Roman"/>
          <w:sz w:val="28"/>
          <w:szCs w:val="28"/>
        </w:rPr>
        <w:t xml:space="preserve"> 201</w:t>
      </w:r>
      <w:r w:rsidR="00D47EDE" w:rsidRPr="0037209B">
        <w:rPr>
          <w:rFonts w:ascii="Times New Roman" w:hAnsi="Times New Roman"/>
          <w:sz w:val="28"/>
          <w:szCs w:val="28"/>
        </w:rPr>
        <w:t>7</w:t>
      </w:r>
      <w:r w:rsidR="009432FB" w:rsidRPr="0037209B">
        <w:rPr>
          <w:rFonts w:ascii="Times New Roman" w:hAnsi="Times New Roman"/>
          <w:sz w:val="28"/>
          <w:szCs w:val="28"/>
        </w:rPr>
        <w:t xml:space="preserve"> року № </w:t>
      </w:r>
      <w:r w:rsidR="00D47EDE" w:rsidRPr="0037209B">
        <w:rPr>
          <w:rFonts w:ascii="Times New Roman" w:hAnsi="Times New Roman"/>
          <w:sz w:val="28"/>
          <w:szCs w:val="28"/>
        </w:rPr>
        <w:t>12/17022017</w:t>
      </w:r>
      <w:r w:rsidR="009432FB" w:rsidRPr="0037209B">
        <w:rPr>
          <w:rFonts w:ascii="Times New Roman" w:hAnsi="Times New Roman"/>
          <w:sz w:val="28"/>
          <w:szCs w:val="28"/>
        </w:rPr>
        <w:t xml:space="preserve"> про організацію перевезень пасажирів на автобусному маршруті загального користування </w:t>
      </w:r>
      <w:r w:rsidR="00DE5B1C" w:rsidRPr="0037209B">
        <w:rPr>
          <w:rFonts w:ascii="Times New Roman" w:hAnsi="Times New Roman"/>
          <w:sz w:val="28"/>
          <w:szCs w:val="28"/>
        </w:rPr>
        <w:t xml:space="preserve">№ 82 (46) «Фастів – Півні, через </w:t>
      </w:r>
      <w:proofErr w:type="spellStart"/>
      <w:r w:rsidR="00DE5B1C" w:rsidRPr="0037209B">
        <w:rPr>
          <w:rFonts w:ascii="Times New Roman" w:hAnsi="Times New Roman"/>
          <w:sz w:val="28"/>
          <w:szCs w:val="28"/>
        </w:rPr>
        <w:t>Скригалівку</w:t>
      </w:r>
      <w:proofErr w:type="spellEnd"/>
      <w:r w:rsidR="00DE5B1C" w:rsidRPr="0037209B">
        <w:rPr>
          <w:rFonts w:ascii="Times New Roman" w:hAnsi="Times New Roman"/>
          <w:sz w:val="28"/>
          <w:szCs w:val="28"/>
        </w:rPr>
        <w:t xml:space="preserve">» </w:t>
      </w:r>
      <w:r w:rsidR="00E2115A" w:rsidRPr="0037209B">
        <w:rPr>
          <w:rFonts w:ascii="Times New Roman" w:hAnsi="Times New Roman"/>
          <w:sz w:val="28"/>
          <w:szCs w:val="28"/>
        </w:rPr>
        <w:t>(у редакції додаткової угоди від 20</w:t>
      </w:r>
      <w:r w:rsidR="000E057C" w:rsidRPr="0037209B">
        <w:rPr>
          <w:rFonts w:ascii="Times New Roman" w:hAnsi="Times New Roman"/>
          <w:sz w:val="28"/>
          <w:szCs w:val="28"/>
        </w:rPr>
        <w:t>21</w:t>
      </w:r>
      <w:r w:rsidR="00E2115A" w:rsidRPr="0037209B">
        <w:rPr>
          <w:rFonts w:ascii="Times New Roman" w:hAnsi="Times New Roman"/>
          <w:sz w:val="28"/>
          <w:szCs w:val="28"/>
        </w:rPr>
        <w:t xml:space="preserve"> року № </w:t>
      </w:r>
      <w:r w:rsidR="000E057C" w:rsidRPr="0037209B">
        <w:rPr>
          <w:rFonts w:ascii="Times New Roman" w:hAnsi="Times New Roman"/>
          <w:sz w:val="28"/>
          <w:szCs w:val="28"/>
        </w:rPr>
        <w:t>09</w:t>
      </w:r>
      <w:r w:rsidR="00E2115A" w:rsidRPr="0037209B">
        <w:rPr>
          <w:rFonts w:ascii="Times New Roman" w:hAnsi="Times New Roman"/>
          <w:sz w:val="28"/>
          <w:szCs w:val="28"/>
        </w:rPr>
        <w:t>)</w:t>
      </w:r>
      <w:r w:rsidR="009432FB" w:rsidRPr="0037209B">
        <w:rPr>
          <w:rFonts w:ascii="Times New Roman" w:hAnsi="Times New Roman"/>
          <w:sz w:val="28"/>
          <w:szCs w:val="28"/>
        </w:rPr>
        <w:t xml:space="preserve"> перевізником </w:t>
      </w:r>
      <w:r w:rsidR="00863730" w:rsidRPr="0037209B">
        <w:rPr>
          <w:rFonts w:ascii="Times New Roman" w:hAnsi="Times New Roman"/>
          <w:sz w:val="28"/>
          <w:szCs w:val="28"/>
        </w:rPr>
        <w:t>Фізична особа підприємець НИЖНИК РОМАН ЄВГЕНІЙОВИЧ</w:t>
      </w:r>
      <w:r w:rsidR="009A4A65" w:rsidRPr="0037209B">
        <w:rPr>
          <w:rFonts w:ascii="Times New Roman" w:hAnsi="Times New Roman"/>
          <w:sz w:val="28"/>
          <w:szCs w:val="28"/>
        </w:rPr>
        <w:t xml:space="preserve"> </w:t>
      </w:r>
      <w:r w:rsidR="00F437E9">
        <w:rPr>
          <w:rFonts w:ascii="Times New Roman" w:hAnsi="Times New Roman"/>
          <w:sz w:val="28"/>
          <w:szCs w:val="28"/>
        </w:rPr>
        <w:lastRenderedPageBreak/>
        <w:t>(</w:t>
      </w:r>
      <w:r w:rsidR="009A4A65" w:rsidRPr="0037209B">
        <w:rPr>
          <w:rFonts w:ascii="Times New Roman" w:hAnsi="Times New Roman"/>
          <w:sz w:val="28"/>
          <w:szCs w:val="28"/>
        </w:rPr>
        <w:t>РНОКПП 3078915710</w:t>
      </w:r>
      <w:r w:rsidR="00F437E9">
        <w:rPr>
          <w:rFonts w:ascii="Times New Roman" w:hAnsi="Times New Roman"/>
          <w:sz w:val="28"/>
          <w:szCs w:val="28"/>
        </w:rPr>
        <w:t>)</w:t>
      </w:r>
      <w:r w:rsidR="001129D6" w:rsidRPr="0037209B">
        <w:rPr>
          <w:rFonts w:ascii="Times New Roman" w:hAnsi="Times New Roman"/>
          <w:sz w:val="28"/>
          <w:szCs w:val="28"/>
        </w:rPr>
        <w:t xml:space="preserve"> (далі</w:t>
      </w:r>
      <w:r w:rsidR="000B7AD6" w:rsidRPr="0037209B">
        <w:rPr>
          <w:rFonts w:ascii="Times New Roman" w:hAnsi="Times New Roman"/>
          <w:sz w:val="28"/>
          <w:szCs w:val="28"/>
        </w:rPr>
        <w:t xml:space="preserve"> – ФОП Нижник Р.Є.)</w:t>
      </w:r>
      <w:r w:rsidR="008900D6" w:rsidRPr="0037209B">
        <w:rPr>
          <w:rFonts w:ascii="Times New Roman" w:hAnsi="Times New Roman"/>
          <w:sz w:val="28"/>
          <w:szCs w:val="28"/>
        </w:rPr>
        <w:t xml:space="preserve">, що зафіксовані актами перевірок від </w:t>
      </w:r>
      <w:r w:rsidR="00496944" w:rsidRPr="0037209B">
        <w:rPr>
          <w:rFonts w:ascii="Times New Roman" w:hAnsi="Times New Roman"/>
          <w:sz w:val="28"/>
          <w:szCs w:val="28"/>
        </w:rPr>
        <w:t>05</w:t>
      </w:r>
      <w:r w:rsidR="00E2381D" w:rsidRPr="0037209B">
        <w:rPr>
          <w:rFonts w:ascii="Times New Roman" w:hAnsi="Times New Roman"/>
          <w:sz w:val="28"/>
          <w:szCs w:val="28"/>
        </w:rPr>
        <w:t xml:space="preserve"> </w:t>
      </w:r>
      <w:r w:rsidR="00496944" w:rsidRPr="0037209B">
        <w:rPr>
          <w:rFonts w:ascii="Times New Roman" w:hAnsi="Times New Roman"/>
          <w:sz w:val="28"/>
          <w:szCs w:val="28"/>
        </w:rPr>
        <w:t>травня</w:t>
      </w:r>
      <w:r w:rsidR="000B7AD6" w:rsidRPr="0037209B">
        <w:rPr>
          <w:rFonts w:ascii="Times New Roman" w:hAnsi="Times New Roman"/>
          <w:sz w:val="28"/>
          <w:szCs w:val="28"/>
        </w:rPr>
        <w:t xml:space="preserve"> </w:t>
      </w:r>
      <w:r w:rsidR="00E2381D" w:rsidRPr="0037209B">
        <w:rPr>
          <w:rFonts w:ascii="Times New Roman" w:hAnsi="Times New Roman"/>
          <w:sz w:val="28"/>
          <w:szCs w:val="28"/>
        </w:rPr>
        <w:t>202</w:t>
      </w:r>
      <w:r w:rsidR="00CC4770" w:rsidRPr="0037209B">
        <w:rPr>
          <w:rFonts w:ascii="Times New Roman" w:hAnsi="Times New Roman"/>
          <w:sz w:val="28"/>
          <w:szCs w:val="28"/>
        </w:rPr>
        <w:t>3</w:t>
      </w:r>
      <w:r w:rsidR="00E2381D" w:rsidRPr="0037209B">
        <w:rPr>
          <w:rFonts w:ascii="Times New Roman" w:hAnsi="Times New Roman"/>
          <w:sz w:val="28"/>
          <w:szCs w:val="28"/>
        </w:rPr>
        <w:t xml:space="preserve"> року</w:t>
      </w:r>
      <w:r w:rsidR="00331325" w:rsidRPr="0037209B">
        <w:rPr>
          <w:rFonts w:ascii="Times New Roman" w:hAnsi="Times New Roman"/>
          <w:sz w:val="28"/>
          <w:szCs w:val="28"/>
        </w:rPr>
        <w:t xml:space="preserve"> № 0000</w:t>
      </w:r>
      <w:r w:rsidR="00896035" w:rsidRPr="0037209B">
        <w:rPr>
          <w:rFonts w:ascii="Times New Roman" w:hAnsi="Times New Roman"/>
          <w:sz w:val="28"/>
          <w:szCs w:val="28"/>
        </w:rPr>
        <w:t>0</w:t>
      </w:r>
      <w:r w:rsidR="00496944" w:rsidRPr="0037209B">
        <w:rPr>
          <w:rFonts w:ascii="Times New Roman" w:hAnsi="Times New Roman"/>
          <w:sz w:val="28"/>
          <w:szCs w:val="28"/>
        </w:rPr>
        <w:t>7</w:t>
      </w:r>
      <w:r w:rsidR="00E2381D" w:rsidRPr="0037209B">
        <w:rPr>
          <w:rFonts w:ascii="Times New Roman" w:hAnsi="Times New Roman"/>
          <w:sz w:val="28"/>
          <w:szCs w:val="28"/>
        </w:rPr>
        <w:t xml:space="preserve">, від </w:t>
      </w:r>
      <w:r w:rsidR="00496944" w:rsidRPr="0037209B">
        <w:rPr>
          <w:rFonts w:ascii="Times New Roman" w:hAnsi="Times New Roman"/>
          <w:sz w:val="28"/>
          <w:szCs w:val="28"/>
        </w:rPr>
        <w:t>17</w:t>
      </w:r>
      <w:r w:rsidR="00E2381D" w:rsidRPr="0037209B">
        <w:rPr>
          <w:rFonts w:ascii="Times New Roman" w:hAnsi="Times New Roman"/>
          <w:sz w:val="28"/>
          <w:szCs w:val="28"/>
        </w:rPr>
        <w:t xml:space="preserve"> </w:t>
      </w:r>
      <w:r w:rsidR="002836EE" w:rsidRPr="0037209B">
        <w:rPr>
          <w:rFonts w:ascii="Times New Roman" w:hAnsi="Times New Roman"/>
          <w:sz w:val="28"/>
          <w:szCs w:val="28"/>
        </w:rPr>
        <w:t>травня</w:t>
      </w:r>
      <w:r w:rsidR="00E2381D" w:rsidRPr="0037209B">
        <w:rPr>
          <w:rFonts w:ascii="Times New Roman" w:hAnsi="Times New Roman"/>
          <w:sz w:val="28"/>
          <w:szCs w:val="28"/>
        </w:rPr>
        <w:t xml:space="preserve"> 202</w:t>
      </w:r>
      <w:r w:rsidR="00CC4770" w:rsidRPr="0037209B">
        <w:rPr>
          <w:rFonts w:ascii="Times New Roman" w:hAnsi="Times New Roman"/>
          <w:sz w:val="28"/>
          <w:szCs w:val="28"/>
        </w:rPr>
        <w:t>3</w:t>
      </w:r>
      <w:r w:rsidR="00E2381D" w:rsidRPr="0037209B">
        <w:rPr>
          <w:rFonts w:ascii="Times New Roman" w:hAnsi="Times New Roman"/>
          <w:sz w:val="28"/>
          <w:szCs w:val="28"/>
        </w:rPr>
        <w:t xml:space="preserve"> року</w:t>
      </w:r>
      <w:r w:rsidR="00F25CB7" w:rsidRPr="0037209B">
        <w:rPr>
          <w:rFonts w:ascii="Times New Roman" w:hAnsi="Times New Roman"/>
          <w:sz w:val="28"/>
          <w:szCs w:val="28"/>
        </w:rPr>
        <w:t xml:space="preserve"> № 0000</w:t>
      </w:r>
      <w:r w:rsidR="002836EE" w:rsidRPr="0037209B">
        <w:rPr>
          <w:rFonts w:ascii="Times New Roman" w:hAnsi="Times New Roman"/>
          <w:sz w:val="28"/>
          <w:szCs w:val="28"/>
        </w:rPr>
        <w:t>08,</w:t>
      </w:r>
      <w:r w:rsidR="005E5561" w:rsidRPr="0037209B">
        <w:rPr>
          <w:rFonts w:ascii="Times New Roman" w:hAnsi="Times New Roman"/>
          <w:sz w:val="28"/>
          <w:szCs w:val="28"/>
        </w:rPr>
        <w:t xml:space="preserve"> </w:t>
      </w:r>
      <w:r w:rsidR="00E2381D" w:rsidRPr="0037209B">
        <w:rPr>
          <w:rFonts w:ascii="Times New Roman" w:hAnsi="Times New Roman"/>
          <w:sz w:val="28"/>
          <w:szCs w:val="28"/>
        </w:rPr>
        <w:t xml:space="preserve">від </w:t>
      </w:r>
      <w:r w:rsidR="002836EE" w:rsidRPr="0037209B">
        <w:rPr>
          <w:rFonts w:ascii="Times New Roman" w:hAnsi="Times New Roman"/>
          <w:sz w:val="28"/>
          <w:szCs w:val="28"/>
        </w:rPr>
        <w:t>28</w:t>
      </w:r>
      <w:r w:rsidR="00F25CB7" w:rsidRPr="0037209B">
        <w:rPr>
          <w:rFonts w:ascii="Times New Roman" w:hAnsi="Times New Roman"/>
          <w:sz w:val="28"/>
          <w:szCs w:val="28"/>
        </w:rPr>
        <w:t xml:space="preserve"> </w:t>
      </w:r>
      <w:r w:rsidR="00CC4770" w:rsidRPr="0037209B">
        <w:rPr>
          <w:rFonts w:ascii="Times New Roman" w:hAnsi="Times New Roman"/>
          <w:sz w:val="28"/>
          <w:szCs w:val="28"/>
        </w:rPr>
        <w:t>червня</w:t>
      </w:r>
      <w:r w:rsidR="00F25CB7" w:rsidRPr="0037209B">
        <w:rPr>
          <w:rFonts w:ascii="Times New Roman" w:hAnsi="Times New Roman"/>
          <w:sz w:val="28"/>
          <w:szCs w:val="28"/>
        </w:rPr>
        <w:t xml:space="preserve"> 202</w:t>
      </w:r>
      <w:r w:rsidR="00CC4770" w:rsidRPr="0037209B">
        <w:rPr>
          <w:rFonts w:ascii="Times New Roman" w:hAnsi="Times New Roman"/>
          <w:sz w:val="28"/>
          <w:szCs w:val="28"/>
        </w:rPr>
        <w:t>3</w:t>
      </w:r>
      <w:r w:rsidR="00F25CB7" w:rsidRPr="0037209B">
        <w:rPr>
          <w:rFonts w:ascii="Times New Roman" w:hAnsi="Times New Roman"/>
          <w:sz w:val="28"/>
          <w:szCs w:val="28"/>
        </w:rPr>
        <w:t xml:space="preserve"> року № 0000</w:t>
      </w:r>
      <w:r w:rsidR="002836EE" w:rsidRPr="0037209B">
        <w:rPr>
          <w:rFonts w:ascii="Times New Roman" w:hAnsi="Times New Roman"/>
          <w:sz w:val="28"/>
          <w:szCs w:val="28"/>
        </w:rPr>
        <w:t>20</w:t>
      </w:r>
      <w:r w:rsidR="001C0517" w:rsidRPr="0037209B">
        <w:rPr>
          <w:rFonts w:ascii="Times New Roman" w:hAnsi="Times New Roman"/>
          <w:sz w:val="28"/>
          <w:szCs w:val="28"/>
        </w:rPr>
        <w:t>, на підставі п</w:t>
      </w:r>
      <w:r w:rsidR="00D30DB9" w:rsidRPr="0037209B">
        <w:rPr>
          <w:rFonts w:ascii="Times New Roman" w:hAnsi="Times New Roman"/>
          <w:sz w:val="28"/>
          <w:szCs w:val="28"/>
        </w:rPr>
        <w:t>унктів</w:t>
      </w:r>
      <w:r w:rsidR="001C0517" w:rsidRPr="0037209B">
        <w:rPr>
          <w:rFonts w:ascii="Times New Roman" w:hAnsi="Times New Roman"/>
          <w:sz w:val="28"/>
          <w:szCs w:val="28"/>
        </w:rPr>
        <w:t xml:space="preserve"> </w:t>
      </w:r>
      <w:r w:rsidR="00A251D2" w:rsidRPr="0037209B">
        <w:rPr>
          <w:rFonts w:ascii="Times New Roman" w:hAnsi="Times New Roman"/>
          <w:sz w:val="28"/>
          <w:szCs w:val="28"/>
        </w:rPr>
        <w:t xml:space="preserve">3.4. </w:t>
      </w:r>
      <w:r w:rsidR="003545FB" w:rsidRPr="0037209B">
        <w:rPr>
          <w:rFonts w:ascii="Times New Roman" w:hAnsi="Times New Roman"/>
          <w:sz w:val="28"/>
          <w:szCs w:val="28"/>
        </w:rPr>
        <w:t xml:space="preserve">та </w:t>
      </w:r>
      <w:r w:rsidR="00A251D2" w:rsidRPr="0037209B">
        <w:rPr>
          <w:rFonts w:ascii="Times New Roman" w:hAnsi="Times New Roman"/>
          <w:sz w:val="28"/>
          <w:szCs w:val="28"/>
        </w:rPr>
        <w:t xml:space="preserve">2.2.5. </w:t>
      </w:r>
      <w:r w:rsidR="001C0517" w:rsidRPr="0037209B">
        <w:rPr>
          <w:rFonts w:ascii="Times New Roman" w:hAnsi="Times New Roman"/>
          <w:sz w:val="28"/>
          <w:szCs w:val="28"/>
        </w:rPr>
        <w:t xml:space="preserve">цього договору, враховуючи </w:t>
      </w:r>
      <w:r w:rsidR="001E0743" w:rsidRPr="0037209B">
        <w:rPr>
          <w:rFonts w:ascii="Times New Roman" w:hAnsi="Times New Roman"/>
          <w:sz w:val="28"/>
          <w:szCs w:val="28"/>
        </w:rPr>
        <w:t>припис</w:t>
      </w:r>
      <w:r w:rsidR="00C94FEF" w:rsidRPr="0037209B">
        <w:rPr>
          <w:rFonts w:ascii="Times New Roman" w:hAnsi="Times New Roman"/>
          <w:sz w:val="28"/>
          <w:szCs w:val="28"/>
        </w:rPr>
        <w:t xml:space="preserve"> управління </w:t>
      </w:r>
      <w:r w:rsidR="003D1960" w:rsidRPr="0037209B">
        <w:rPr>
          <w:rFonts w:ascii="Times New Roman" w:hAnsi="Times New Roman"/>
          <w:sz w:val="28"/>
          <w:szCs w:val="28"/>
        </w:rPr>
        <w:t>транспортної інфраструктури</w:t>
      </w:r>
      <w:r w:rsidR="00C94FEF" w:rsidRPr="0037209B">
        <w:rPr>
          <w:rFonts w:ascii="Times New Roman" w:hAnsi="Times New Roman"/>
          <w:sz w:val="28"/>
          <w:szCs w:val="28"/>
        </w:rPr>
        <w:t xml:space="preserve"> Київської обласної державної адміністрації від </w:t>
      </w:r>
      <w:r w:rsidR="001E0743" w:rsidRPr="0037209B">
        <w:rPr>
          <w:rFonts w:ascii="Times New Roman" w:hAnsi="Times New Roman"/>
          <w:sz w:val="28"/>
          <w:szCs w:val="28"/>
        </w:rPr>
        <w:t>08</w:t>
      </w:r>
      <w:r w:rsidR="00C94FEF" w:rsidRPr="0037209B">
        <w:rPr>
          <w:rFonts w:ascii="Times New Roman" w:hAnsi="Times New Roman"/>
          <w:sz w:val="28"/>
          <w:szCs w:val="28"/>
        </w:rPr>
        <w:t xml:space="preserve"> </w:t>
      </w:r>
      <w:r w:rsidR="001E0743" w:rsidRPr="0037209B">
        <w:rPr>
          <w:rFonts w:ascii="Times New Roman" w:hAnsi="Times New Roman"/>
          <w:sz w:val="28"/>
          <w:szCs w:val="28"/>
        </w:rPr>
        <w:t xml:space="preserve">травня </w:t>
      </w:r>
      <w:r w:rsidR="00C94FEF" w:rsidRPr="0037209B">
        <w:rPr>
          <w:rFonts w:ascii="Times New Roman" w:hAnsi="Times New Roman"/>
          <w:sz w:val="28"/>
          <w:szCs w:val="28"/>
        </w:rPr>
        <w:t>202</w:t>
      </w:r>
      <w:r w:rsidR="002940A1" w:rsidRPr="0037209B">
        <w:rPr>
          <w:rFonts w:ascii="Times New Roman" w:hAnsi="Times New Roman"/>
          <w:sz w:val="28"/>
          <w:szCs w:val="28"/>
        </w:rPr>
        <w:t>3</w:t>
      </w:r>
      <w:r w:rsidR="00C94FEF" w:rsidRPr="0037209B">
        <w:rPr>
          <w:rFonts w:ascii="Times New Roman" w:hAnsi="Times New Roman"/>
          <w:sz w:val="28"/>
          <w:szCs w:val="28"/>
        </w:rPr>
        <w:t xml:space="preserve"> року</w:t>
      </w:r>
      <w:r w:rsidR="000B7AD6" w:rsidRPr="0037209B">
        <w:rPr>
          <w:rFonts w:ascii="Times New Roman" w:hAnsi="Times New Roman"/>
          <w:sz w:val="28"/>
          <w:szCs w:val="28"/>
        </w:rPr>
        <w:br/>
      </w:r>
      <w:r w:rsidR="00C94FEF" w:rsidRPr="0037209B">
        <w:rPr>
          <w:rFonts w:ascii="Times New Roman" w:hAnsi="Times New Roman"/>
          <w:sz w:val="28"/>
          <w:szCs w:val="28"/>
        </w:rPr>
        <w:t xml:space="preserve">№ </w:t>
      </w:r>
      <w:r w:rsidR="00331325" w:rsidRPr="0037209B">
        <w:rPr>
          <w:rFonts w:ascii="Times New Roman" w:hAnsi="Times New Roman"/>
          <w:sz w:val="28"/>
          <w:szCs w:val="28"/>
        </w:rPr>
        <w:t>42.</w:t>
      </w:r>
      <w:r w:rsidR="00C94FEF" w:rsidRPr="0037209B">
        <w:rPr>
          <w:rFonts w:ascii="Times New Roman" w:hAnsi="Times New Roman"/>
          <w:sz w:val="28"/>
          <w:szCs w:val="28"/>
        </w:rPr>
        <w:t>01-08-2</w:t>
      </w:r>
      <w:r w:rsidR="002940A1" w:rsidRPr="0037209B">
        <w:rPr>
          <w:rFonts w:ascii="Times New Roman" w:hAnsi="Times New Roman"/>
          <w:sz w:val="28"/>
          <w:szCs w:val="28"/>
        </w:rPr>
        <w:t>3</w:t>
      </w:r>
      <w:r w:rsidR="00C94FEF" w:rsidRPr="0037209B">
        <w:rPr>
          <w:rFonts w:ascii="Times New Roman" w:hAnsi="Times New Roman"/>
          <w:sz w:val="28"/>
          <w:szCs w:val="28"/>
        </w:rPr>
        <w:t>/</w:t>
      </w:r>
      <w:r w:rsidR="001E0743" w:rsidRPr="0037209B">
        <w:rPr>
          <w:rFonts w:ascii="Times New Roman" w:hAnsi="Times New Roman"/>
          <w:sz w:val="28"/>
          <w:szCs w:val="28"/>
        </w:rPr>
        <w:t>683</w:t>
      </w:r>
      <w:r w:rsidR="00E3138A" w:rsidRPr="0037209B">
        <w:rPr>
          <w:rFonts w:ascii="Times New Roman" w:hAnsi="Times New Roman"/>
          <w:sz w:val="28"/>
          <w:szCs w:val="28"/>
        </w:rPr>
        <w:t xml:space="preserve"> та</w:t>
      </w:r>
      <w:r w:rsidR="000B7AD6" w:rsidRPr="0037209B">
        <w:rPr>
          <w:rFonts w:ascii="Times New Roman" w:hAnsi="Times New Roman"/>
          <w:sz w:val="28"/>
          <w:szCs w:val="28"/>
        </w:rPr>
        <w:t xml:space="preserve"> </w:t>
      </w:r>
      <w:r w:rsidR="00E3138A" w:rsidRPr="0037209B">
        <w:rPr>
          <w:rFonts w:ascii="Times New Roman" w:hAnsi="Times New Roman"/>
          <w:sz w:val="28"/>
          <w:szCs w:val="28"/>
        </w:rPr>
        <w:t>претензію управління транспортної інфраструктури Київської обласної державної адміністрації від 17 травня 2</w:t>
      </w:r>
      <w:r w:rsidR="00095A67" w:rsidRPr="0037209B">
        <w:rPr>
          <w:rFonts w:ascii="Times New Roman" w:hAnsi="Times New Roman"/>
          <w:sz w:val="28"/>
          <w:szCs w:val="28"/>
        </w:rPr>
        <w:t>02</w:t>
      </w:r>
      <w:r w:rsidR="00E3138A" w:rsidRPr="0037209B">
        <w:rPr>
          <w:rFonts w:ascii="Times New Roman" w:hAnsi="Times New Roman"/>
          <w:sz w:val="28"/>
          <w:szCs w:val="28"/>
        </w:rPr>
        <w:t>3 року</w:t>
      </w:r>
      <w:r w:rsidR="000B7AD6" w:rsidRPr="0037209B">
        <w:rPr>
          <w:rFonts w:ascii="Times New Roman" w:hAnsi="Times New Roman"/>
          <w:sz w:val="28"/>
          <w:szCs w:val="28"/>
        </w:rPr>
        <w:br/>
      </w:r>
      <w:r w:rsidR="00E3138A" w:rsidRPr="0037209B">
        <w:rPr>
          <w:rFonts w:ascii="Times New Roman" w:hAnsi="Times New Roman"/>
          <w:sz w:val="28"/>
          <w:szCs w:val="28"/>
        </w:rPr>
        <w:t>№ 42.01-08-23/738</w:t>
      </w:r>
      <w:r w:rsidR="00EB64FE" w:rsidRPr="0037209B">
        <w:rPr>
          <w:rFonts w:ascii="Times New Roman" w:hAnsi="Times New Roman"/>
          <w:sz w:val="28"/>
          <w:szCs w:val="28"/>
        </w:rPr>
        <w:t xml:space="preserve"> </w:t>
      </w:r>
      <w:r w:rsidR="00C94FEF" w:rsidRPr="0037209B">
        <w:rPr>
          <w:rFonts w:ascii="Times New Roman" w:hAnsi="Times New Roman"/>
          <w:sz w:val="28"/>
          <w:szCs w:val="28"/>
        </w:rPr>
        <w:t>та з метою належного забезпечення перевезення пасажирів Київської області на автобусн</w:t>
      </w:r>
      <w:r w:rsidR="00331325" w:rsidRPr="0037209B">
        <w:rPr>
          <w:rFonts w:ascii="Times New Roman" w:hAnsi="Times New Roman"/>
          <w:sz w:val="28"/>
          <w:szCs w:val="28"/>
        </w:rPr>
        <w:t>ому</w:t>
      </w:r>
      <w:r w:rsidR="00C94FEF" w:rsidRPr="0037209B">
        <w:rPr>
          <w:rFonts w:ascii="Times New Roman" w:hAnsi="Times New Roman"/>
          <w:sz w:val="28"/>
          <w:szCs w:val="28"/>
        </w:rPr>
        <w:t xml:space="preserve"> маршрут</w:t>
      </w:r>
      <w:r w:rsidR="00331325" w:rsidRPr="0037209B">
        <w:rPr>
          <w:rFonts w:ascii="Times New Roman" w:hAnsi="Times New Roman"/>
          <w:sz w:val="28"/>
          <w:szCs w:val="28"/>
        </w:rPr>
        <w:t>і</w:t>
      </w:r>
      <w:r w:rsidR="00C94FEF" w:rsidRPr="0037209B">
        <w:rPr>
          <w:rFonts w:ascii="Times New Roman" w:hAnsi="Times New Roman"/>
          <w:sz w:val="28"/>
          <w:szCs w:val="28"/>
        </w:rPr>
        <w:t xml:space="preserve"> загального користування:</w:t>
      </w:r>
    </w:p>
    <w:p w:rsidR="00387736" w:rsidRPr="0037209B" w:rsidRDefault="00387736" w:rsidP="00372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9D6" w:rsidRPr="0037209B" w:rsidRDefault="001550D4" w:rsidP="00372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09B">
        <w:rPr>
          <w:rFonts w:ascii="Times New Roman" w:hAnsi="Times New Roman"/>
          <w:sz w:val="28"/>
          <w:szCs w:val="28"/>
        </w:rPr>
        <w:t>1.</w:t>
      </w:r>
      <w:r w:rsidR="00CD30B6" w:rsidRPr="0037209B">
        <w:rPr>
          <w:rFonts w:ascii="Times New Roman" w:hAnsi="Times New Roman"/>
          <w:sz w:val="28"/>
          <w:szCs w:val="28"/>
        </w:rPr>
        <w:t> </w:t>
      </w:r>
      <w:r w:rsidRPr="0037209B">
        <w:rPr>
          <w:rFonts w:ascii="Times New Roman" w:hAnsi="Times New Roman"/>
          <w:sz w:val="28"/>
          <w:szCs w:val="28"/>
        </w:rPr>
        <w:t xml:space="preserve">Достроково, </w:t>
      </w:r>
      <w:r w:rsidR="00C94FEF" w:rsidRPr="0037209B">
        <w:rPr>
          <w:rFonts w:ascii="Times New Roman" w:hAnsi="Times New Roman"/>
          <w:sz w:val="28"/>
          <w:szCs w:val="28"/>
        </w:rPr>
        <w:t>в односторонньому порядку</w:t>
      </w:r>
      <w:r w:rsidRPr="0037209B">
        <w:rPr>
          <w:rFonts w:ascii="Times New Roman" w:hAnsi="Times New Roman"/>
          <w:sz w:val="28"/>
          <w:szCs w:val="28"/>
        </w:rPr>
        <w:t>, розірвати договір</w:t>
      </w:r>
      <w:r w:rsidR="00CD30B6" w:rsidRPr="0037209B">
        <w:rPr>
          <w:rFonts w:ascii="Times New Roman" w:hAnsi="Times New Roman"/>
          <w:sz w:val="28"/>
          <w:szCs w:val="28"/>
        </w:rPr>
        <w:br/>
      </w:r>
      <w:r w:rsidR="001D2BB6" w:rsidRPr="0037209B">
        <w:rPr>
          <w:rFonts w:ascii="Times New Roman" w:hAnsi="Times New Roman"/>
          <w:sz w:val="28"/>
          <w:szCs w:val="28"/>
        </w:rPr>
        <w:t>від 20 лютого 2017 року № 12/17022017</w:t>
      </w:r>
      <w:r w:rsidR="004E4472" w:rsidRPr="0037209B">
        <w:rPr>
          <w:rFonts w:ascii="Times New Roman" w:hAnsi="Times New Roman"/>
          <w:sz w:val="28"/>
          <w:szCs w:val="28"/>
        </w:rPr>
        <w:t xml:space="preserve"> </w:t>
      </w:r>
      <w:r w:rsidR="001D2BB6" w:rsidRPr="0037209B">
        <w:rPr>
          <w:rFonts w:ascii="Times New Roman" w:hAnsi="Times New Roman"/>
          <w:sz w:val="28"/>
          <w:szCs w:val="28"/>
        </w:rPr>
        <w:t>про організацію перевезень пасажирів на автобусному маршруті загального користування (у редакції додаткової</w:t>
      </w:r>
      <w:r w:rsidR="00A67DB6" w:rsidRPr="0037209B">
        <w:rPr>
          <w:rFonts w:ascii="Times New Roman" w:hAnsi="Times New Roman"/>
          <w:sz w:val="28"/>
          <w:szCs w:val="28"/>
        </w:rPr>
        <w:br/>
      </w:r>
      <w:r w:rsidR="001D2BB6" w:rsidRPr="0037209B">
        <w:rPr>
          <w:rFonts w:ascii="Times New Roman" w:hAnsi="Times New Roman"/>
          <w:sz w:val="28"/>
          <w:szCs w:val="28"/>
        </w:rPr>
        <w:t>угоди від 2021 року № 09)</w:t>
      </w:r>
      <w:r w:rsidR="00821802" w:rsidRPr="0037209B">
        <w:rPr>
          <w:rFonts w:ascii="Times New Roman" w:hAnsi="Times New Roman"/>
          <w:sz w:val="28"/>
          <w:szCs w:val="28"/>
        </w:rPr>
        <w:t>,</w:t>
      </w:r>
      <w:r w:rsidR="00C51E9A" w:rsidRPr="0037209B">
        <w:rPr>
          <w:rFonts w:ascii="Times New Roman" w:hAnsi="Times New Roman"/>
          <w:sz w:val="28"/>
          <w:szCs w:val="28"/>
        </w:rPr>
        <w:t xml:space="preserve"> укладений з автомобільним перевізником ‒</w:t>
      </w:r>
      <w:bookmarkStart w:id="1" w:name="_Hlk140156263"/>
      <w:r w:rsidR="00A67DB6" w:rsidRPr="0037209B">
        <w:rPr>
          <w:rFonts w:ascii="Times New Roman" w:hAnsi="Times New Roman"/>
          <w:sz w:val="28"/>
          <w:szCs w:val="28"/>
        </w:rPr>
        <w:br/>
      </w:r>
      <w:r w:rsidR="006C1091" w:rsidRPr="0037209B">
        <w:rPr>
          <w:rFonts w:ascii="Times New Roman" w:hAnsi="Times New Roman"/>
          <w:sz w:val="28"/>
          <w:szCs w:val="28"/>
        </w:rPr>
        <w:t>ФОП Нижник Р.</w:t>
      </w:r>
      <w:r w:rsidR="00383E94">
        <w:rPr>
          <w:rFonts w:ascii="Times New Roman" w:hAnsi="Times New Roman"/>
          <w:sz w:val="28"/>
          <w:szCs w:val="28"/>
        </w:rPr>
        <w:t xml:space="preserve"> </w:t>
      </w:r>
      <w:r w:rsidR="006C1091" w:rsidRPr="0037209B">
        <w:rPr>
          <w:rFonts w:ascii="Times New Roman" w:hAnsi="Times New Roman"/>
          <w:sz w:val="28"/>
          <w:szCs w:val="28"/>
        </w:rPr>
        <w:t>Є.</w:t>
      </w:r>
      <w:bookmarkEnd w:id="1"/>
      <w:r w:rsidR="00821802" w:rsidRPr="0037209B">
        <w:rPr>
          <w:rFonts w:ascii="Times New Roman" w:hAnsi="Times New Roman"/>
          <w:sz w:val="28"/>
          <w:szCs w:val="28"/>
        </w:rPr>
        <w:t>,</w:t>
      </w:r>
      <w:r w:rsidR="0096348A" w:rsidRPr="0037209B">
        <w:rPr>
          <w:rFonts w:ascii="Times New Roman" w:hAnsi="Times New Roman"/>
          <w:sz w:val="28"/>
          <w:szCs w:val="28"/>
        </w:rPr>
        <w:t xml:space="preserve"> </w:t>
      </w:r>
      <w:r w:rsidR="008F11BE" w:rsidRPr="0037209B">
        <w:rPr>
          <w:rFonts w:ascii="Times New Roman" w:hAnsi="Times New Roman"/>
          <w:sz w:val="28"/>
          <w:szCs w:val="28"/>
        </w:rPr>
        <w:t xml:space="preserve">стосовно </w:t>
      </w:r>
      <w:r w:rsidR="00CB5309" w:rsidRPr="0037209B">
        <w:rPr>
          <w:rFonts w:ascii="Times New Roman" w:hAnsi="Times New Roman"/>
          <w:sz w:val="28"/>
          <w:szCs w:val="28"/>
        </w:rPr>
        <w:t>при</w:t>
      </w:r>
      <w:r w:rsidR="008F11BE" w:rsidRPr="0037209B">
        <w:rPr>
          <w:rFonts w:ascii="Times New Roman" w:hAnsi="Times New Roman"/>
          <w:sz w:val="28"/>
          <w:szCs w:val="28"/>
        </w:rPr>
        <w:t xml:space="preserve">міського </w:t>
      </w:r>
      <w:r w:rsidR="00EB64FE" w:rsidRPr="0037209B">
        <w:rPr>
          <w:rFonts w:ascii="Times New Roman" w:hAnsi="Times New Roman"/>
          <w:sz w:val="28"/>
          <w:szCs w:val="28"/>
        </w:rPr>
        <w:t>автобусного маршруту загального користування</w:t>
      </w:r>
      <w:r w:rsidR="00A67DB6" w:rsidRPr="0037209B">
        <w:rPr>
          <w:rFonts w:ascii="Times New Roman" w:hAnsi="Times New Roman"/>
          <w:sz w:val="28"/>
          <w:szCs w:val="28"/>
        </w:rPr>
        <w:t xml:space="preserve"> </w:t>
      </w:r>
      <w:r w:rsidR="001129D6" w:rsidRPr="0037209B">
        <w:rPr>
          <w:rFonts w:ascii="Times New Roman" w:hAnsi="Times New Roman"/>
          <w:sz w:val="28"/>
          <w:szCs w:val="28"/>
        </w:rPr>
        <w:t xml:space="preserve">№ 82 (46) «Фастів – Півні, через </w:t>
      </w:r>
      <w:proofErr w:type="spellStart"/>
      <w:r w:rsidR="001129D6" w:rsidRPr="0037209B">
        <w:rPr>
          <w:rFonts w:ascii="Times New Roman" w:hAnsi="Times New Roman"/>
          <w:sz w:val="28"/>
          <w:szCs w:val="28"/>
        </w:rPr>
        <w:t>Скригалівку</w:t>
      </w:r>
      <w:proofErr w:type="spellEnd"/>
      <w:r w:rsidR="001129D6" w:rsidRPr="0037209B">
        <w:rPr>
          <w:rFonts w:ascii="Times New Roman" w:hAnsi="Times New Roman"/>
          <w:sz w:val="28"/>
          <w:szCs w:val="28"/>
        </w:rPr>
        <w:t>»</w:t>
      </w:r>
    </w:p>
    <w:p w:rsidR="006615CB" w:rsidRPr="0037209B" w:rsidRDefault="006615CB" w:rsidP="00372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09B">
        <w:rPr>
          <w:rFonts w:ascii="Times New Roman" w:hAnsi="Times New Roman"/>
          <w:sz w:val="28"/>
          <w:szCs w:val="28"/>
        </w:rPr>
        <w:t>Взяти до відома, що відповідно до пункту 3.8.6. догов</w:t>
      </w:r>
      <w:r w:rsidR="00F42AD1" w:rsidRPr="0037209B">
        <w:rPr>
          <w:rFonts w:ascii="Times New Roman" w:hAnsi="Times New Roman"/>
          <w:sz w:val="28"/>
          <w:szCs w:val="28"/>
        </w:rPr>
        <w:t>о</w:t>
      </w:r>
      <w:r w:rsidRPr="0037209B">
        <w:rPr>
          <w:rFonts w:ascii="Times New Roman" w:hAnsi="Times New Roman"/>
          <w:sz w:val="28"/>
          <w:szCs w:val="28"/>
        </w:rPr>
        <w:t>р</w:t>
      </w:r>
      <w:r w:rsidR="00F42AD1" w:rsidRPr="0037209B">
        <w:rPr>
          <w:rFonts w:ascii="Times New Roman" w:hAnsi="Times New Roman"/>
          <w:sz w:val="28"/>
          <w:szCs w:val="28"/>
        </w:rPr>
        <w:t>у</w:t>
      </w:r>
      <w:r w:rsidRPr="0037209B">
        <w:rPr>
          <w:rFonts w:ascii="Times New Roman" w:hAnsi="Times New Roman"/>
          <w:sz w:val="28"/>
          <w:szCs w:val="28"/>
        </w:rPr>
        <w:t xml:space="preserve"> </w:t>
      </w:r>
      <w:r w:rsidR="00F42AD1" w:rsidRPr="0037209B">
        <w:rPr>
          <w:rFonts w:ascii="Times New Roman" w:hAnsi="Times New Roman"/>
          <w:sz w:val="28"/>
          <w:szCs w:val="28"/>
        </w:rPr>
        <w:t xml:space="preserve">Організатор припиняє дію договору про перевезення пасажирів на маршруті з </w:t>
      </w:r>
      <w:r w:rsidR="001832AC">
        <w:rPr>
          <w:rFonts w:ascii="Times New Roman" w:hAnsi="Times New Roman"/>
          <w:sz w:val="28"/>
          <w:szCs w:val="28"/>
        </w:rPr>
        <w:t xml:space="preserve">   </w:t>
      </w:r>
      <w:r w:rsidR="00F42AD1" w:rsidRPr="0037209B">
        <w:rPr>
          <w:rFonts w:ascii="Times New Roman" w:hAnsi="Times New Roman"/>
          <w:sz w:val="28"/>
          <w:szCs w:val="28"/>
        </w:rPr>
        <w:t>Перевізником</w:t>
      </w:r>
      <w:r w:rsidR="005532A1" w:rsidRPr="0037209B">
        <w:rPr>
          <w:rFonts w:ascii="Times New Roman" w:hAnsi="Times New Roman"/>
          <w:sz w:val="28"/>
          <w:szCs w:val="28"/>
        </w:rPr>
        <w:t>, про що надсилає Перевізнику повідомлення.</w:t>
      </w:r>
    </w:p>
    <w:p w:rsidR="006615CB" w:rsidRPr="0037209B" w:rsidRDefault="006615CB" w:rsidP="00372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4FEF" w:rsidRPr="0037209B" w:rsidRDefault="00C94FEF" w:rsidP="00372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09B">
        <w:rPr>
          <w:rFonts w:ascii="Times New Roman" w:hAnsi="Times New Roman"/>
          <w:sz w:val="28"/>
          <w:szCs w:val="28"/>
        </w:rPr>
        <w:t>2.</w:t>
      </w:r>
      <w:r w:rsidR="00CD30B6" w:rsidRPr="0037209B">
        <w:rPr>
          <w:rFonts w:ascii="Times New Roman" w:hAnsi="Times New Roman"/>
          <w:sz w:val="28"/>
          <w:szCs w:val="28"/>
        </w:rPr>
        <w:t> </w:t>
      </w:r>
      <w:r w:rsidR="0001308A" w:rsidRPr="0037209B">
        <w:rPr>
          <w:rFonts w:ascii="Times New Roman" w:hAnsi="Times New Roman"/>
          <w:sz w:val="28"/>
          <w:szCs w:val="28"/>
        </w:rPr>
        <w:t>У</w:t>
      </w:r>
      <w:r w:rsidRPr="0037209B">
        <w:rPr>
          <w:rFonts w:ascii="Times New Roman" w:hAnsi="Times New Roman"/>
          <w:sz w:val="28"/>
          <w:szCs w:val="28"/>
        </w:rPr>
        <w:t>правлінн</w:t>
      </w:r>
      <w:r w:rsidR="0001308A" w:rsidRPr="0037209B">
        <w:rPr>
          <w:rFonts w:ascii="Times New Roman" w:hAnsi="Times New Roman"/>
          <w:sz w:val="28"/>
          <w:szCs w:val="28"/>
        </w:rPr>
        <w:t>ю</w:t>
      </w:r>
      <w:r w:rsidRPr="0037209B">
        <w:rPr>
          <w:rFonts w:ascii="Times New Roman" w:hAnsi="Times New Roman"/>
          <w:sz w:val="28"/>
          <w:szCs w:val="28"/>
        </w:rPr>
        <w:t xml:space="preserve"> </w:t>
      </w:r>
      <w:r w:rsidR="00625C74" w:rsidRPr="0037209B">
        <w:rPr>
          <w:rFonts w:ascii="Times New Roman" w:hAnsi="Times New Roman"/>
          <w:sz w:val="28"/>
          <w:szCs w:val="28"/>
        </w:rPr>
        <w:t>транспортної інфраструктури</w:t>
      </w:r>
      <w:r w:rsidRPr="0037209B">
        <w:rPr>
          <w:rFonts w:ascii="Times New Roman" w:hAnsi="Times New Roman"/>
          <w:sz w:val="28"/>
          <w:szCs w:val="28"/>
        </w:rPr>
        <w:t xml:space="preserve"> Київської обласної державної адміністрації </w:t>
      </w:r>
      <w:r w:rsidR="0001308A" w:rsidRPr="0037209B">
        <w:rPr>
          <w:rFonts w:ascii="Times New Roman" w:hAnsi="Times New Roman"/>
          <w:sz w:val="28"/>
          <w:szCs w:val="28"/>
        </w:rPr>
        <w:t xml:space="preserve">надіслати </w:t>
      </w:r>
      <w:r w:rsidR="00F05A15" w:rsidRPr="0037209B">
        <w:rPr>
          <w:rFonts w:ascii="Times New Roman" w:hAnsi="Times New Roman"/>
          <w:sz w:val="28"/>
          <w:szCs w:val="28"/>
        </w:rPr>
        <w:t>ФОП Нижник Р.</w:t>
      </w:r>
      <w:r w:rsidR="004F1CC7">
        <w:rPr>
          <w:rFonts w:ascii="Times New Roman" w:hAnsi="Times New Roman"/>
          <w:sz w:val="28"/>
          <w:szCs w:val="28"/>
        </w:rPr>
        <w:t xml:space="preserve"> </w:t>
      </w:r>
      <w:r w:rsidR="00F05A15" w:rsidRPr="0037209B">
        <w:rPr>
          <w:rFonts w:ascii="Times New Roman" w:hAnsi="Times New Roman"/>
          <w:sz w:val="28"/>
          <w:szCs w:val="28"/>
        </w:rPr>
        <w:t>Є.</w:t>
      </w:r>
      <w:r w:rsidR="004444DB" w:rsidRPr="0037209B">
        <w:rPr>
          <w:rFonts w:ascii="Times New Roman" w:hAnsi="Times New Roman"/>
          <w:sz w:val="28"/>
          <w:szCs w:val="28"/>
        </w:rPr>
        <w:t xml:space="preserve"> </w:t>
      </w:r>
      <w:r w:rsidR="0001308A" w:rsidRPr="0037209B">
        <w:rPr>
          <w:rFonts w:ascii="Times New Roman" w:hAnsi="Times New Roman"/>
          <w:sz w:val="28"/>
          <w:szCs w:val="28"/>
        </w:rPr>
        <w:t>повідомлення про розірвання договору.</w:t>
      </w:r>
    </w:p>
    <w:p w:rsidR="0001308A" w:rsidRPr="0037209B" w:rsidRDefault="0001308A" w:rsidP="00372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4F21" w:rsidRPr="0037209B" w:rsidRDefault="0001308A" w:rsidP="00372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09B">
        <w:rPr>
          <w:rFonts w:ascii="Times New Roman" w:hAnsi="Times New Roman"/>
          <w:sz w:val="28"/>
          <w:szCs w:val="28"/>
        </w:rPr>
        <w:t>3.</w:t>
      </w:r>
      <w:r w:rsidR="00CD30B6" w:rsidRPr="0037209B">
        <w:rPr>
          <w:rFonts w:ascii="Times New Roman" w:hAnsi="Times New Roman"/>
          <w:sz w:val="28"/>
          <w:szCs w:val="28"/>
        </w:rPr>
        <w:t> </w:t>
      </w:r>
      <w:r w:rsidRPr="0037209B">
        <w:rPr>
          <w:rFonts w:ascii="Times New Roman" w:hAnsi="Times New Roman"/>
          <w:sz w:val="28"/>
          <w:szCs w:val="28"/>
        </w:rPr>
        <w:t xml:space="preserve">Управлінню </w:t>
      </w:r>
      <w:r w:rsidR="00625C74" w:rsidRPr="0037209B">
        <w:rPr>
          <w:rFonts w:ascii="Times New Roman" w:hAnsi="Times New Roman"/>
          <w:sz w:val="28"/>
          <w:szCs w:val="28"/>
        </w:rPr>
        <w:t xml:space="preserve">транспортної інфраструктури </w:t>
      </w:r>
      <w:r w:rsidRPr="0037209B">
        <w:rPr>
          <w:rFonts w:ascii="Times New Roman" w:hAnsi="Times New Roman"/>
          <w:sz w:val="28"/>
          <w:szCs w:val="28"/>
        </w:rPr>
        <w:t xml:space="preserve">Київської обласної державної адміністрації </w:t>
      </w:r>
      <w:r w:rsidR="000C4F21" w:rsidRPr="0037209B">
        <w:rPr>
          <w:rFonts w:ascii="Times New Roman" w:hAnsi="Times New Roman"/>
          <w:sz w:val="28"/>
          <w:szCs w:val="28"/>
        </w:rPr>
        <w:t xml:space="preserve">забезпечити підготовку та підписати від імені Київської обласної державної адміністрації (Київської обласної військової адміністрації) договір з автомобільним перевізником, який за результатами конкурсу визнаний таким, що зайняв друге місце, на строк до закінчення строку дії договору, а у разі його відсутності призначити до проведення конкурсу іншого автомобільного перевізника, транспортні засоби якого відповідають за параметрами, класом, категорією, комфортністю і пасажиромісткістю вимогам, передбаченим для відповідного виду перевезень, один раз на строк не більше як три місяці та включити </w:t>
      </w:r>
      <w:r w:rsidR="0026025F" w:rsidRPr="0037209B">
        <w:rPr>
          <w:rFonts w:ascii="Times New Roman" w:hAnsi="Times New Roman"/>
          <w:sz w:val="28"/>
          <w:szCs w:val="28"/>
        </w:rPr>
        <w:t>приміський</w:t>
      </w:r>
      <w:r w:rsidR="000C4F21" w:rsidRPr="0037209B">
        <w:rPr>
          <w:rFonts w:ascii="Times New Roman" w:hAnsi="Times New Roman"/>
          <w:sz w:val="28"/>
          <w:szCs w:val="28"/>
        </w:rPr>
        <w:t xml:space="preserve"> автобусний маршрут загального користування</w:t>
      </w:r>
      <w:r w:rsidR="0037209B" w:rsidRPr="0037209B">
        <w:rPr>
          <w:rFonts w:ascii="Times New Roman" w:hAnsi="Times New Roman"/>
          <w:sz w:val="28"/>
          <w:szCs w:val="28"/>
        </w:rPr>
        <w:br/>
      </w:r>
      <w:r w:rsidR="0026025F" w:rsidRPr="0037209B">
        <w:rPr>
          <w:rFonts w:ascii="Times New Roman" w:hAnsi="Times New Roman"/>
          <w:sz w:val="28"/>
          <w:szCs w:val="28"/>
        </w:rPr>
        <w:t xml:space="preserve">№ 82 (46) «Фастів – Півні, через </w:t>
      </w:r>
      <w:proofErr w:type="spellStart"/>
      <w:r w:rsidR="0026025F" w:rsidRPr="0037209B">
        <w:rPr>
          <w:rFonts w:ascii="Times New Roman" w:hAnsi="Times New Roman"/>
          <w:sz w:val="28"/>
          <w:szCs w:val="28"/>
        </w:rPr>
        <w:t>Скригалівку</w:t>
      </w:r>
      <w:proofErr w:type="spellEnd"/>
      <w:r w:rsidR="0026025F" w:rsidRPr="0037209B">
        <w:rPr>
          <w:rFonts w:ascii="Times New Roman" w:hAnsi="Times New Roman"/>
          <w:sz w:val="28"/>
          <w:szCs w:val="28"/>
        </w:rPr>
        <w:t>»</w:t>
      </w:r>
      <w:r w:rsidR="000C4F21" w:rsidRPr="0037209B">
        <w:rPr>
          <w:rFonts w:ascii="Times New Roman" w:hAnsi="Times New Roman"/>
          <w:sz w:val="28"/>
          <w:szCs w:val="28"/>
        </w:rPr>
        <w:t xml:space="preserve"> до об’єктів наступного конкурсу</w:t>
      </w:r>
    </w:p>
    <w:p w:rsidR="00D30DB9" w:rsidRPr="0037209B" w:rsidRDefault="00D30DB9" w:rsidP="00372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4235" w:rsidRPr="0037209B" w:rsidRDefault="00823704" w:rsidP="003720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09B">
        <w:rPr>
          <w:rFonts w:ascii="Times New Roman" w:hAnsi="Times New Roman"/>
          <w:sz w:val="28"/>
          <w:szCs w:val="28"/>
        </w:rPr>
        <w:t>4.</w:t>
      </w:r>
      <w:r w:rsidR="00DA165E" w:rsidRPr="0037209B">
        <w:rPr>
          <w:rFonts w:ascii="Times New Roman" w:hAnsi="Times New Roman"/>
          <w:sz w:val="28"/>
          <w:szCs w:val="28"/>
          <w:lang w:val="ru-RU"/>
        </w:rPr>
        <w:t> </w:t>
      </w:r>
      <w:r w:rsidR="00F92C4D" w:rsidRPr="0037209B">
        <w:rPr>
          <w:rFonts w:ascii="Times New Roman" w:hAnsi="Times New Roman"/>
          <w:sz w:val="28"/>
          <w:szCs w:val="28"/>
        </w:rPr>
        <w:t xml:space="preserve">Контроль за виконанням цього розпорядження покласти на заступника голови Київської обласної державної адміністрації </w:t>
      </w:r>
      <w:r w:rsidR="005C3C86" w:rsidRPr="0037209B">
        <w:rPr>
          <w:rFonts w:ascii="Times New Roman" w:hAnsi="Times New Roman"/>
          <w:sz w:val="28"/>
          <w:szCs w:val="28"/>
        </w:rPr>
        <w:t>Лесю КАРНАУХ</w:t>
      </w:r>
      <w:r w:rsidR="00F92C4D" w:rsidRPr="0037209B">
        <w:rPr>
          <w:rFonts w:ascii="Times New Roman" w:hAnsi="Times New Roman"/>
          <w:sz w:val="28"/>
          <w:szCs w:val="28"/>
        </w:rPr>
        <w:t>.</w:t>
      </w:r>
    </w:p>
    <w:p w:rsidR="001550D4" w:rsidRPr="0037209B" w:rsidRDefault="001550D4" w:rsidP="0037209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50D4" w:rsidRPr="0037209B" w:rsidRDefault="001550D4" w:rsidP="003720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2C4D" w:rsidRPr="00E048A1" w:rsidRDefault="00F92C4D" w:rsidP="00F92C4D">
      <w:pPr>
        <w:pStyle w:val="a6"/>
        <w:tabs>
          <w:tab w:val="left" w:pos="0"/>
        </w:tabs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 w:rsidRPr="0037669C">
        <w:rPr>
          <w:b/>
          <w:bCs/>
          <w:sz w:val="28"/>
          <w:szCs w:val="28"/>
          <w:lang w:val="uk-UA"/>
        </w:rPr>
        <w:t xml:space="preserve">Начальник                    </w:t>
      </w:r>
      <w:r w:rsidR="002B1C11">
        <w:rPr>
          <w:b/>
          <w:bCs/>
          <w:sz w:val="28"/>
          <w:szCs w:val="28"/>
          <w:lang w:val="uk-UA"/>
        </w:rPr>
        <w:t xml:space="preserve">                    (підпис)               </w:t>
      </w:r>
      <w:r w:rsidRPr="0037669C">
        <w:rPr>
          <w:b/>
          <w:bCs/>
          <w:sz w:val="28"/>
          <w:szCs w:val="28"/>
          <w:lang w:val="uk-UA"/>
        </w:rPr>
        <w:t xml:space="preserve">        Руслан КРАВЧЕНКО</w:t>
      </w:r>
      <w:bookmarkStart w:id="2" w:name="_GoBack"/>
      <w:bookmarkEnd w:id="2"/>
    </w:p>
    <w:sectPr w:rsidR="00F92C4D" w:rsidRPr="00E048A1" w:rsidSect="006009CB">
      <w:headerReference w:type="default" r:id="rId8"/>
      <w:pgSz w:w="11906" w:h="16838"/>
      <w:pgMar w:top="113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E5" w:rsidRDefault="00C14EE5" w:rsidP="00014C21">
      <w:pPr>
        <w:spacing w:after="0" w:line="240" w:lineRule="auto"/>
      </w:pPr>
      <w:r>
        <w:separator/>
      </w:r>
    </w:p>
  </w:endnote>
  <w:endnote w:type="continuationSeparator" w:id="0">
    <w:p w:rsidR="00C14EE5" w:rsidRDefault="00C14EE5" w:rsidP="0001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E5" w:rsidRDefault="00C14EE5" w:rsidP="00014C21">
      <w:pPr>
        <w:spacing w:after="0" w:line="240" w:lineRule="auto"/>
      </w:pPr>
      <w:r>
        <w:separator/>
      </w:r>
    </w:p>
  </w:footnote>
  <w:footnote w:type="continuationSeparator" w:id="0">
    <w:p w:rsidR="00C14EE5" w:rsidRDefault="00C14EE5" w:rsidP="0001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21" w:rsidRDefault="00014C2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B1C11" w:rsidRPr="002B1C11">
      <w:rPr>
        <w:noProof/>
        <w:lang w:val="ru-RU"/>
      </w:rPr>
      <w:t>2</w:t>
    </w:r>
    <w:r>
      <w:fldChar w:fldCharType="end"/>
    </w:r>
  </w:p>
  <w:p w:rsidR="00014C21" w:rsidRDefault="00014C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44"/>
    <w:rsid w:val="00000A3E"/>
    <w:rsid w:val="0001308A"/>
    <w:rsid w:val="00014C21"/>
    <w:rsid w:val="0004726D"/>
    <w:rsid w:val="00095A67"/>
    <w:rsid w:val="000A0DCB"/>
    <w:rsid w:val="000A125A"/>
    <w:rsid w:val="000A3FBF"/>
    <w:rsid w:val="000A798B"/>
    <w:rsid w:val="000B7AD6"/>
    <w:rsid w:val="000C4F21"/>
    <w:rsid w:val="000E056D"/>
    <w:rsid w:val="000E057C"/>
    <w:rsid w:val="000E55C6"/>
    <w:rsid w:val="000F0BAB"/>
    <w:rsid w:val="001129D6"/>
    <w:rsid w:val="001140FC"/>
    <w:rsid w:val="00141DFC"/>
    <w:rsid w:val="00152350"/>
    <w:rsid w:val="001550D4"/>
    <w:rsid w:val="00164532"/>
    <w:rsid w:val="001725DD"/>
    <w:rsid w:val="0017380F"/>
    <w:rsid w:val="0017593C"/>
    <w:rsid w:val="001832AC"/>
    <w:rsid w:val="0019425B"/>
    <w:rsid w:val="00195A44"/>
    <w:rsid w:val="001A534F"/>
    <w:rsid w:val="001B3B85"/>
    <w:rsid w:val="001B5FA2"/>
    <w:rsid w:val="001B7395"/>
    <w:rsid w:val="001B7FFC"/>
    <w:rsid w:val="001C0517"/>
    <w:rsid w:val="001D2BB6"/>
    <w:rsid w:val="001E0743"/>
    <w:rsid w:val="001E0E74"/>
    <w:rsid w:val="001E5F61"/>
    <w:rsid w:val="001E6DD2"/>
    <w:rsid w:val="002266A8"/>
    <w:rsid w:val="00226A27"/>
    <w:rsid w:val="00236D11"/>
    <w:rsid w:val="002438E7"/>
    <w:rsid w:val="002439F2"/>
    <w:rsid w:val="002440BF"/>
    <w:rsid w:val="00246F32"/>
    <w:rsid w:val="0025278E"/>
    <w:rsid w:val="00255B23"/>
    <w:rsid w:val="0026025F"/>
    <w:rsid w:val="00267083"/>
    <w:rsid w:val="002805D1"/>
    <w:rsid w:val="002836EE"/>
    <w:rsid w:val="002841A6"/>
    <w:rsid w:val="00292923"/>
    <w:rsid w:val="002940A1"/>
    <w:rsid w:val="002A316D"/>
    <w:rsid w:val="002B054B"/>
    <w:rsid w:val="002B0DDA"/>
    <w:rsid w:val="002B1C11"/>
    <w:rsid w:val="002C5413"/>
    <w:rsid w:val="002C5DA7"/>
    <w:rsid w:val="002D2131"/>
    <w:rsid w:val="002E0FE3"/>
    <w:rsid w:val="002F358B"/>
    <w:rsid w:val="002F3D04"/>
    <w:rsid w:val="002F5AC7"/>
    <w:rsid w:val="00311195"/>
    <w:rsid w:val="003163BB"/>
    <w:rsid w:val="003233E5"/>
    <w:rsid w:val="00331325"/>
    <w:rsid w:val="0033455A"/>
    <w:rsid w:val="003376E1"/>
    <w:rsid w:val="0034730E"/>
    <w:rsid w:val="003545FB"/>
    <w:rsid w:val="003569E6"/>
    <w:rsid w:val="0037209B"/>
    <w:rsid w:val="00383454"/>
    <w:rsid w:val="00383474"/>
    <w:rsid w:val="00383E94"/>
    <w:rsid w:val="00384226"/>
    <w:rsid w:val="00387736"/>
    <w:rsid w:val="003B7CEA"/>
    <w:rsid w:val="003C58A0"/>
    <w:rsid w:val="003D1960"/>
    <w:rsid w:val="003D3D2C"/>
    <w:rsid w:val="003D75BB"/>
    <w:rsid w:val="003E4B71"/>
    <w:rsid w:val="003F3821"/>
    <w:rsid w:val="00415C91"/>
    <w:rsid w:val="00425BA2"/>
    <w:rsid w:val="00430C86"/>
    <w:rsid w:val="004323F0"/>
    <w:rsid w:val="0043291D"/>
    <w:rsid w:val="004444DB"/>
    <w:rsid w:val="004940FD"/>
    <w:rsid w:val="00496944"/>
    <w:rsid w:val="004A2A22"/>
    <w:rsid w:val="004E2F99"/>
    <w:rsid w:val="004E4472"/>
    <w:rsid w:val="004F1CC7"/>
    <w:rsid w:val="004F69CA"/>
    <w:rsid w:val="005179B2"/>
    <w:rsid w:val="00527CE7"/>
    <w:rsid w:val="005311CE"/>
    <w:rsid w:val="0053632C"/>
    <w:rsid w:val="005532A1"/>
    <w:rsid w:val="00553556"/>
    <w:rsid w:val="005662E6"/>
    <w:rsid w:val="00567A86"/>
    <w:rsid w:val="005872ED"/>
    <w:rsid w:val="00594348"/>
    <w:rsid w:val="00595E94"/>
    <w:rsid w:val="005A7BF0"/>
    <w:rsid w:val="005C2262"/>
    <w:rsid w:val="005C3C86"/>
    <w:rsid w:val="005E5561"/>
    <w:rsid w:val="005E6594"/>
    <w:rsid w:val="005E7859"/>
    <w:rsid w:val="006009CB"/>
    <w:rsid w:val="00610D13"/>
    <w:rsid w:val="006146B5"/>
    <w:rsid w:val="00625C74"/>
    <w:rsid w:val="006615CB"/>
    <w:rsid w:val="00664100"/>
    <w:rsid w:val="00674669"/>
    <w:rsid w:val="00683BEF"/>
    <w:rsid w:val="00696CBC"/>
    <w:rsid w:val="006A56D9"/>
    <w:rsid w:val="006B4235"/>
    <w:rsid w:val="006B7725"/>
    <w:rsid w:val="006C1091"/>
    <w:rsid w:val="006C359D"/>
    <w:rsid w:val="006D5928"/>
    <w:rsid w:val="006E6BEA"/>
    <w:rsid w:val="007132B4"/>
    <w:rsid w:val="00760E77"/>
    <w:rsid w:val="00766E32"/>
    <w:rsid w:val="007741F1"/>
    <w:rsid w:val="0079217D"/>
    <w:rsid w:val="00793A6B"/>
    <w:rsid w:val="007D2E0E"/>
    <w:rsid w:val="007D38DE"/>
    <w:rsid w:val="007D64D1"/>
    <w:rsid w:val="007E52BA"/>
    <w:rsid w:val="007F30E5"/>
    <w:rsid w:val="0080444C"/>
    <w:rsid w:val="008155B9"/>
    <w:rsid w:val="00821802"/>
    <w:rsid w:val="00823704"/>
    <w:rsid w:val="00830630"/>
    <w:rsid w:val="0083310D"/>
    <w:rsid w:val="00834A73"/>
    <w:rsid w:val="00851399"/>
    <w:rsid w:val="00851A9F"/>
    <w:rsid w:val="008530BC"/>
    <w:rsid w:val="00860EF4"/>
    <w:rsid w:val="008626C3"/>
    <w:rsid w:val="00863730"/>
    <w:rsid w:val="008653D2"/>
    <w:rsid w:val="008900D6"/>
    <w:rsid w:val="00896035"/>
    <w:rsid w:val="008A197C"/>
    <w:rsid w:val="008A74B1"/>
    <w:rsid w:val="008B1F17"/>
    <w:rsid w:val="008C2566"/>
    <w:rsid w:val="008E7217"/>
    <w:rsid w:val="008E76D1"/>
    <w:rsid w:val="008F11BE"/>
    <w:rsid w:val="008F6890"/>
    <w:rsid w:val="00903FCA"/>
    <w:rsid w:val="0092443B"/>
    <w:rsid w:val="0092515D"/>
    <w:rsid w:val="009368CC"/>
    <w:rsid w:val="009418F3"/>
    <w:rsid w:val="009432FB"/>
    <w:rsid w:val="0096026C"/>
    <w:rsid w:val="0096348A"/>
    <w:rsid w:val="00963CF4"/>
    <w:rsid w:val="00972ED3"/>
    <w:rsid w:val="00986E73"/>
    <w:rsid w:val="009A4A65"/>
    <w:rsid w:val="009B5073"/>
    <w:rsid w:val="009B5967"/>
    <w:rsid w:val="00A04DA1"/>
    <w:rsid w:val="00A05DEB"/>
    <w:rsid w:val="00A10ED9"/>
    <w:rsid w:val="00A13F7C"/>
    <w:rsid w:val="00A20D36"/>
    <w:rsid w:val="00A251D2"/>
    <w:rsid w:val="00A43389"/>
    <w:rsid w:val="00A630DA"/>
    <w:rsid w:val="00A678F4"/>
    <w:rsid w:val="00A67DB6"/>
    <w:rsid w:val="00A70BF9"/>
    <w:rsid w:val="00A70DCE"/>
    <w:rsid w:val="00A722C8"/>
    <w:rsid w:val="00A74EF1"/>
    <w:rsid w:val="00AB240F"/>
    <w:rsid w:val="00AB3D5C"/>
    <w:rsid w:val="00AC47E4"/>
    <w:rsid w:val="00AE3BC9"/>
    <w:rsid w:val="00AF080D"/>
    <w:rsid w:val="00B01FBC"/>
    <w:rsid w:val="00B022CF"/>
    <w:rsid w:val="00B02FD5"/>
    <w:rsid w:val="00B13C7D"/>
    <w:rsid w:val="00B16CD1"/>
    <w:rsid w:val="00B413AD"/>
    <w:rsid w:val="00B53FAB"/>
    <w:rsid w:val="00B571E0"/>
    <w:rsid w:val="00B60832"/>
    <w:rsid w:val="00B768DF"/>
    <w:rsid w:val="00B93E89"/>
    <w:rsid w:val="00BA5517"/>
    <w:rsid w:val="00BB5656"/>
    <w:rsid w:val="00BB79AD"/>
    <w:rsid w:val="00BD580F"/>
    <w:rsid w:val="00BE0ED3"/>
    <w:rsid w:val="00BF4414"/>
    <w:rsid w:val="00BF7B87"/>
    <w:rsid w:val="00C0570B"/>
    <w:rsid w:val="00C06E0D"/>
    <w:rsid w:val="00C100DB"/>
    <w:rsid w:val="00C112C8"/>
    <w:rsid w:val="00C14EE5"/>
    <w:rsid w:val="00C177B6"/>
    <w:rsid w:val="00C20790"/>
    <w:rsid w:val="00C27D64"/>
    <w:rsid w:val="00C40709"/>
    <w:rsid w:val="00C51E9A"/>
    <w:rsid w:val="00C94FEF"/>
    <w:rsid w:val="00C961F3"/>
    <w:rsid w:val="00CB31F8"/>
    <w:rsid w:val="00CB5309"/>
    <w:rsid w:val="00CB7091"/>
    <w:rsid w:val="00CB7817"/>
    <w:rsid w:val="00CC4770"/>
    <w:rsid w:val="00CC5025"/>
    <w:rsid w:val="00CD207A"/>
    <w:rsid w:val="00CD30B6"/>
    <w:rsid w:val="00CE5AE9"/>
    <w:rsid w:val="00CF3B3D"/>
    <w:rsid w:val="00D30DB9"/>
    <w:rsid w:val="00D32C69"/>
    <w:rsid w:val="00D357B6"/>
    <w:rsid w:val="00D47EDE"/>
    <w:rsid w:val="00D62BA6"/>
    <w:rsid w:val="00D641EB"/>
    <w:rsid w:val="00D65A1C"/>
    <w:rsid w:val="00D81C7F"/>
    <w:rsid w:val="00DA11B4"/>
    <w:rsid w:val="00DA165E"/>
    <w:rsid w:val="00DC0B15"/>
    <w:rsid w:val="00DC2DC2"/>
    <w:rsid w:val="00DC3013"/>
    <w:rsid w:val="00DE4411"/>
    <w:rsid w:val="00DE5B1C"/>
    <w:rsid w:val="00DF62BC"/>
    <w:rsid w:val="00DF6ACA"/>
    <w:rsid w:val="00E014BD"/>
    <w:rsid w:val="00E02E95"/>
    <w:rsid w:val="00E2115A"/>
    <w:rsid w:val="00E22AF2"/>
    <w:rsid w:val="00E2381D"/>
    <w:rsid w:val="00E30206"/>
    <w:rsid w:val="00E3138A"/>
    <w:rsid w:val="00E346A2"/>
    <w:rsid w:val="00E35AD9"/>
    <w:rsid w:val="00E455EB"/>
    <w:rsid w:val="00E52D93"/>
    <w:rsid w:val="00E549ED"/>
    <w:rsid w:val="00E725D8"/>
    <w:rsid w:val="00E72CAD"/>
    <w:rsid w:val="00E83822"/>
    <w:rsid w:val="00E85C6F"/>
    <w:rsid w:val="00E87134"/>
    <w:rsid w:val="00E92EF1"/>
    <w:rsid w:val="00EB347E"/>
    <w:rsid w:val="00EB64FE"/>
    <w:rsid w:val="00EB66BD"/>
    <w:rsid w:val="00EC545B"/>
    <w:rsid w:val="00ED0906"/>
    <w:rsid w:val="00EE3E91"/>
    <w:rsid w:val="00EE47EB"/>
    <w:rsid w:val="00EF08BE"/>
    <w:rsid w:val="00EF1C7B"/>
    <w:rsid w:val="00F05A15"/>
    <w:rsid w:val="00F25CB7"/>
    <w:rsid w:val="00F30B97"/>
    <w:rsid w:val="00F34857"/>
    <w:rsid w:val="00F36EAE"/>
    <w:rsid w:val="00F42AD1"/>
    <w:rsid w:val="00F437E9"/>
    <w:rsid w:val="00F43DA9"/>
    <w:rsid w:val="00F471F4"/>
    <w:rsid w:val="00F54733"/>
    <w:rsid w:val="00F612FF"/>
    <w:rsid w:val="00F9268E"/>
    <w:rsid w:val="00F92C4D"/>
    <w:rsid w:val="00F957E4"/>
    <w:rsid w:val="00F96966"/>
    <w:rsid w:val="00F96D51"/>
    <w:rsid w:val="00FA2AED"/>
    <w:rsid w:val="00FC3D46"/>
    <w:rsid w:val="00FD4F64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88644-7CB9-409B-A4FA-1400A201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Normal (Web)"/>
    <w:basedOn w:val="a"/>
    <w:uiPriority w:val="99"/>
    <w:unhideWhenUsed/>
    <w:rsid w:val="003D7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823704"/>
    <w:rPr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014C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14C21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014C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14C21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5B2B2-21FA-49E0-A74D-33A6030B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Пользователь Windows</cp:lastModifiedBy>
  <cp:revision>4</cp:revision>
  <cp:lastPrinted>2023-07-17T09:07:00Z</cp:lastPrinted>
  <dcterms:created xsi:type="dcterms:W3CDTF">2023-07-27T07:56:00Z</dcterms:created>
  <dcterms:modified xsi:type="dcterms:W3CDTF">2023-07-27T08:08:00Z</dcterms:modified>
</cp:coreProperties>
</file>